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C5344" w14:textId="3AA0366C" w:rsidR="00E36842" w:rsidRPr="000E19E7" w:rsidRDefault="00BA4DB2" w:rsidP="00BA4DB2">
      <w:pPr>
        <w:widowControl/>
        <w:jc w:val="left"/>
        <w:rPr>
          <w:rFonts w:ascii="HG明朝B" w:eastAsia="HG明朝B" w:hAnsi="小塚ゴシック Pro B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2C7EE" wp14:editId="70253506">
                <wp:simplePos x="0" y="0"/>
                <wp:positionH relativeFrom="margin">
                  <wp:posOffset>-688975</wp:posOffset>
                </wp:positionH>
                <wp:positionV relativeFrom="paragraph">
                  <wp:posOffset>2253343</wp:posOffset>
                </wp:positionV>
                <wp:extent cx="6777355" cy="6924675"/>
                <wp:effectExtent l="0" t="0" r="0" b="9525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7355" cy="692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3544"/>
                              <w:gridCol w:w="1417"/>
                              <w:gridCol w:w="3973"/>
                            </w:tblGrid>
                            <w:tr w:rsidR="00C25233" w:rsidRPr="00515EDA" w14:paraId="22512A0E" w14:textId="77777777" w:rsidTr="00485739">
                              <w:trPr>
                                <w:trHeight w:val="977"/>
                              </w:trPr>
                              <w:tc>
                                <w:tcPr>
                                  <w:tcW w:w="1384" w:type="dxa"/>
                                  <w:shd w:val="clear" w:color="auto" w:fill="CCECFF"/>
                                  <w:vAlign w:val="center"/>
                                </w:tcPr>
                                <w:p w14:paraId="5299212A" w14:textId="77777777" w:rsidR="00C25233" w:rsidRPr="00CA2D10" w:rsidRDefault="00C25233" w:rsidP="008065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勤 務 先</w:t>
                                  </w:r>
                                </w:p>
                                <w:p w14:paraId="579A3966" w14:textId="77777777" w:rsidR="00C25233" w:rsidRPr="00CA2D10" w:rsidRDefault="00C25233" w:rsidP="008065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(連絡先)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FFFFF"/>
                                  <w:vAlign w:val="center"/>
                                </w:tcPr>
                                <w:p w14:paraId="5298E288" w14:textId="77777777" w:rsidR="00C25233" w:rsidRPr="008065F2" w:rsidRDefault="00C25233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CCECFF"/>
                                  <w:vAlign w:val="center"/>
                                </w:tcPr>
                                <w:p w14:paraId="4E376B80" w14:textId="77777777" w:rsidR="00C25233" w:rsidRPr="00CA2D10" w:rsidRDefault="00C25233" w:rsidP="009F756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所    属</w:t>
                                  </w:r>
                                </w:p>
                                <w:p w14:paraId="3F23DD26" w14:textId="77777777" w:rsidR="00C25233" w:rsidRPr="00CA2D10" w:rsidRDefault="00C25233" w:rsidP="009F756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部 署 名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  <w:lang w:eastAsia="zh-TW"/>
                                    </w:rPr>
                                    <w:br/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（連絡先）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shd w:val="clear" w:color="auto" w:fill="FFFFFF"/>
                                  <w:vAlign w:val="center"/>
                                </w:tcPr>
                                <w:p w14:paraId="5DE7D7DD" w14:textId="77777777" w:rsidR="00C25233" w:rsidRPr="008065F2" w:rsidRDefault="00C25233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C25233" w:rsidRPr="00515EDA" w14:paraId="73B595A2" w14:textId="77777777" w:rsidTr="00485739">
                              <w:trPr>
                                <w:trHeight w:val="417"/>
                              </w:trPr>
                              <w:tc>
                                <w:tcPr>
                                  <w:tcW w:w="1384" w:type="dxa"/>
                                  <w:vMerge w:val="restart"/>
                                  <w:shd w:val="clear" w:color="auto" w:fill="CCECFF"/>
                                  <w:vAlign w:val="center"/>
                                </w:tcPr>
                                <w:p w14:paraId="1EC71CBA" w14:textId="77777777" w:rsidR="00C25233" w:rsidRPr="00CA2D10" w:rsidRDefault="00C25233" w:rsidP="008065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所 在 地</w:t>
                                  </w:r>
                                </w:p>
                                <w:p w14:paraId="57A5C38A" w14:textId="77777777" w:rsidR="00C25233" w:rsidRPr="00CA2D10" w:rsidRDefault="00C25233" w:rsidP="008065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（連絡先）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vMerge w:val="restart"/>
                                  <w:shd w:val="clear" w:color="auto" w:fill="FFFFFF"/>
                                  <w:vAlign w:val="center"/>
                                </w:tcPr>
                                <w:p w14:paraId="0D4B7946" w14:textId="77777777" w:rsidR="00C25233" w:rsidRPr="008065F2" w:rsidRDefault="00C25233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CCECFF"/>
                                  <w:vAlign w:val="center"/>
                                </w:tcPr>
                                <w:p w14:paraId="23783ABD" w14:textId="3B87993A" w:rsidR="00C25233" w:rsidRPr="00CA2D10" w:rsidRDefault="00C25233" w:rsidP="009F756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T E L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shd w:val="clear" w:color="auto" w:fill="FFFFFF"/>
                                  <w:vAlign w:val="center"/>
                                </w:tcPr>
                                <w:p w14:paraId="56722300" w14:textId="77777777" w:rsidR="00C25233" w:rsidRPr="008065F2" w:rsidRDefault="00C25233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  <w:tr w:rsidR="00C25233" w:rsidRPr="00515EDA" w14:paraId="7C1C4A76" w14:textId="77777777" w:rsidTr="00485739">
                              <w:trPr>
                                <w:trHeight w:val="411"/>
                              </w:trPr>
                              <w:tc>
                                <w:tcPr>
                                  <w:tcW w:w="1384" w:type="dxa"/>
                                  <w:vMerge/>
                                  <w:shd w:val="clear" w:color="auto" w:fill="CCECFF"/>
                                  <w:vAlign w:val="center"/>
                                </w:tcPr>
                                <w:p w14:paraId="183A5181" w14:textId="77777777" w:rsidR="00C25233" w:rsidRPr="00CA2D10" w:rsidRDefault="00C25233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105579D7" w14:textId="77777777" w:rsidR="00C25233" w:rsidRPr="008065F2" w:rsidRDefault="00C25233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CCECFF"/>
                                  <w:vAlign w:val="center"/>
                                </w:tcPr>
                                <w:p w14:paraId="3A2FD485" w14:textId="77777777" w:rsidR="00C25233" w:rsidRPr="00813CF3" w:rsidRDefault="00C25233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813CF3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shd w:val="clear" w:color="auto" w:fill="FFFFFF"/>
                                  <w:vAlign w:val="center"/>
                                </w:tcPr>
                                <w:p w14:paraId="57F8BA9F" w14:textId="77777777" w:rsidR="00C25233" w:rsidRPr="008065F2" w:rsidRDefault="00C25233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  <w:tr w:rsidR="003141F6" w:rsidRPr="00515EDA" w14:paraId="03291FCD" w14:textId="77777777" w:rsidTr="007C2998">
                              <w:trPr>
                                <w:trHeight w:val="730"/>
                              </w:trPr>
                              <w:tc>
                                <w:tcPr>
                                  <w:tcW w:w="1384" w:type="dxa"/>
                                  <w:shd w:val="clear" w:color="auto" w:fill="CCECFF"/>
                                  <w:vAlign w:val="center"/>
                                </w:tcPr>
                                <w:p w14:paraId="646195DD" w14:textId="77777777" w:rsidR="003141F6" w:rsidRPr="00CA2D10" w:rsidRDefault="003141F6" w:rsidP="008065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ふりがな</w:t>
                                  </w:r>
                                </w:p>
                                <w:p w14:paraId="0EBF2903" w14:textId="77777777" w:rsidR="003141F6" w:rsidRPr="00CA2D10" w:rsidRDefault="003141F6" w:rsidP="008065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氏    名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FFFFF"/>
                                  <w:vAlign w:val="center"/>
                                </w:tcPr>
                                <w:p w14:paraId="569516E1" w14:textId="77777777" w:rsidR="003141F6" w:rsidRDefault="003141F6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  <w:p w14:paraId="309B97D2" w14:textId="77777777" w:rsidR="003141F6" w:rsidRPr="008065F2" w:rsidRDefault="003141F6" w:rsidP="00844E79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CCECFF"/>
                                  <w:vAlign w:val="center"/>
                                </w:tcPr>
                                <w:p w14:paraId="5C1C2436" w14:textId="77777777" w:rsidR="003141F6" w:rsidRPr="00CA2D10" w:rsidRDefault="003141F6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聴講料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shd w:val="clear" w:color="auto" w:fill="FFFFFF"/>
                                  <w:vAlign w:val="center"/>
                                </w:tcPr>
                                <w:p w14:paraId="3EA60C0D" w14:textId="77777777" w:rsidR="003141F6" w:rsidRPr="008065F2" w:rsidRDefault="003141F6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  <w:tr w:rsidR="00C25233" w:rsidRPr="00515EDA" w14:paraId="1BDD9259" w14:textId="77777777" w:rsidTr="0019720E">
                              <w:trPr>
                                <w:trHeight w:val="1094"/>
                              </w:trPr>
                              <w:tc>
                                <w:tcPr>
                                  <w:tcW w:w="1384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CCECFF"/>
                                  <w:vAlign w:val="center"/>
                                </w:tcPr>
                                <w:p w14:paraId="72A55A7C" w14:textId="77777777" w:rsidR="00C25233" w:rsidRPr="00CA2D10" w:rsidRDefault="00C25233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希望コース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C8D2F7F" w14:textId="77777777" w:rsidR="00C25233" w:rsidRPr="000B5C3B" w:rsidRDefault="00C25233" w:rsidP="0019720E">
                                  <w:pPr>
                                    <w:spacing w:line="320" w:lineRule="exact"/>
                                    <w:rPr>
                                      <w:rFonts w:ascii="ＭＳ Ｐゴシック" w:eastAsia="ＭＳ Ｐゴシック" w:hAnsi="ＭＳ Ｐゴシック"/>
                                      <w:szCs w:val="16"/>
                                    </w:rPr>
                                  </w:pPr>
                                  <w:r w:rsidRPr="000B5C3B">
                                    <w:rPr>
                                      <w:rFonts w:ascii="ＭＳ Ｐゴシック" w:eastAsia="ＭＳ Ｐゴシック" w:hAnsi="ＭＳ Ｐゴシック" w:hint="eastAsia"/>
                                      <w:szCs w:val="16"/>
                                    </w:rPr>
                                    <w:t>※ご希望のコースに○印をおつけ下さい</w:t>
                                  </w:r>
                                </w:p>
                                <w:p w14:paraId="5F63FD11" w14:textId="429C885D" w:rsidR="00C25233" w:rsidRPr="000B5C3B" w:rsidRDefault="00C25233" w:rsidP="006372F4">
                                  <w:pPr>
                                    <w:spacing w:line="320" w:lineRule="exact"/>
                                    <w:ind w:firstLineChars="50" w:firstLine="100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0B5C3B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全コース </w:t>
                                  </w:r>
                                  <w:r w:rsidR="00F16E61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B5C3B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/  Aコース  /  Bコース  </w:t>
                                  </w:r>
                                </w:p>
                                <w:p w14:paraId="19F05E87" w14:textId="2EC6E936" w:rsidR="00C25233" w:rsidRPr="008065F2" w:rsidRDefault="00C25233" w:rsidP="006C7126">
                                  <w:pPr>
                                    <w:spacing w:line="32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0B5C3B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 Cコース  /  Dコース</w:t>
                                  </w:r>
                                  <w:r w:rsidR="006C7126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C7126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372F4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/  E</w:t>
                                  </w:r>
                                  <w:r w:rsidR="006372F4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コース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CCECFF"/>
                                  <w:vAlign w:val="center"/>
                                </w:tcPr>
                                <w:p w14:paraId="3567235B" w14:textId="77777777" w:rsidR="00C25233" w:rsidRPr="00CA2D10" w:rsidRDefault="00C25233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備考</w:t>
                                  </w:r>
                                </w:p>
                                <w:p w14:paraId="50C42A62" w14:textId="4802EB96" w:rsidR="00C25233" w:rsidRPr="00CA2D10" w:rsidRDefault="00C25233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（連絡事項）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vMerge w:val="restart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F5B2724" w14:textId="6B4D9177" w:rsidR="00771DDD" w:rsidRPr="00120FF6" w:rsidRDefault="00E73F83" w:rsidP="00D93FE3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120FF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D93FE3" w:rsidRPr="00120FF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オンライン</w:t>
                                  </w:r>
                                  <w:r w:rsidR="004F1092" w:rsidRPr="00120FF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受講</w:t>
                                  </w:r>
                                  <w:r w:rsidR="00D93FE3" w:rsidRPr="00120FF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の希望等</w:t>
                                  </w:r>
                                  <w:r w:rsidRPr="00120FF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59139189" w14:textId="77777777" w:rsidR="00E73F83" w:rsidRDefault="00E73F83" w:rsidP="00D93FE3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  <w:p w14:paraId="7B734F95" w14:textId="77777777" w:rsidR="00E73F83" w:rsidRDefault="00E73F83" w:rsidP="00D93FE3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  <w:p w14:paraId="109AC0A7" w14:textId="5EC30A69" w:rsidR="00E73F83" w:rsidRPr="008065F2" w:rsidRDefault="00E73F83" w:rsidP="00D93FE3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  <w:tr w:rsidR="00C25233" w:rsidRPr="00515EDA" w14:paraId="1245A031" w14:textId="77777777" w:rsidTr="0019720E">
                              <w:trPr>
                                <w:trHeight w:val="453"/>
                              </w:trPr>
                              <w:tc>
                                <w:tcPr>
                                  <w:tcW w:w="1384" w:type="dxa"/>
                                  <w:shd w:val="clear" w:color="auto" w:fill="CCECFF"/>
                                  <w:vAlign w:val="center"/>
                                </w:tcPr>
                                <w:p w14:paraId="1E442558" w14:textId="77777777" w:rsidR="00C25233" w:rsidRPr="00CA2D10" w:rsidRDefault="00C25233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申 込 日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FFFFF"/>
                                  <w:vAlign w:val="center"/>
                                </w:tcPr>
                                <w:p w14:paraId="37595F9C" w14:textId="77777777" w:rsidR="00C25233" w:rsidRPr="00CA2D10" w:rsidRDefault="00C25233" w:rsidP="00D37D6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令和　　　</w:t>
                                  </w: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年　　　　　　　月　　　　　　　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shd w:val="clear" w:color="auto" w:fill="CCECFF"/>
                                  <w:vAlign w:val="center"/>
                                </w:tcPr>
                                <w:p w14:paraId="7AB5B7D0" w14:textId="77777777" w:rsidR="00C25233" w:rsidRPr="008065F2" w:rsidRDefault="00C25233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3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2859A618" w14:textId="77777777" w:rsidR="00C25233" w:rsidRPr="008065F2" w:rsidRDefault="00C25233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1F377E" w14:textId="77777777" w:rsidR="00C25233" w:rsidRPr="0054171B" w:rsidRDefault="00C25233" w:rsidP="00C25233">
                            <w:pPr>
                              <w:ind w:firstLineChars="2100" w:firstLine="4410"/>
                              <w:rPr>
                                <w:rFonts w:ascii="ＭＳ Ｐゴシック" w:eastAsia="ＭＳ Ｐゴシック" w:hAnsi="ＭＳ Ｐゴシック"/>
                                <w:sz w:val="21"/>
                              </w:rPr>
                            </w:pPr>
                            <w:r w:rsidRPr="0054171B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連絡先は、請求書等をお送りしますので正確にお願いいたし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．</w:t>
                            </w:r>
                          </w:p>
                          <w:p w14:paraId="1AF54C35" w14:textId="10D31930" w:rsidR="00BA4DB2" w:rsidRPr="00BA4DB2" w:rsidRDefault="00BA4DB2" w:rsidP="001E7A90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lang w:eastAsia="zh-TW"/>
                              </w:rPr>
                            </w:pPr>
                            <w:r w:rsidRPr="00BA4DB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zh-TW"/>
                              </w:rPr>
                              <w:t>定</w:t>
                            </w:r>
                            <w:r w:rsidR="001E7A9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zh-TW"/>
                              </w:rPr>
                              <w:t xml:space="preserve">　　　</w:t>
                            </w:r>
                            <w:r w:rsidRPr="00BA4DB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zh-TW"/>
                              </w:rPr>
                              <w:t xml:space="preserve">員　　70名　先着順 </w:t>
                            </w:r>
                          </w:p>
                          <w:p w14:paraId="4BB6CA91" w14:textId="5B1B1ECB" w:rsidR="00781ED2" w:rsidRPr="00AE5694" w:rsidRDefault="00BA4DB2" w:rsidP="00D37235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A4DB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参 加 費　　ABCDEの5コースの内，</w:t>
                            </w:r>
                            <w:r w:rsidR="00391795" w:rsidRPr="00BA4DB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1コース10,000円， 全コース30,000円，</w:t>
                            </w:r>
                            <w:r w:rsidR="00391795" w:rsidRPr="00AE569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学生は１コース2,000円</w:t>
                            </w:r>
                          </w:p>
                          <w:p w14:paraId="7CAC88D1" w14:textId="217EBB7C" w:rsidR="00BA4DB2" w:rsidRPr="00AE5694" w:rsidRDefault="00BA4DB2" w:rsidP="001E7A90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AE569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申込締切　　各コースとも開催の１週間前</w:t>
                            </w:r>
                          </w:p>
                          <w:p w14:paraId="66346E5A" w14:textId="77777777" w:rsidR="00BA4DB2" w:rsidRPr="00AE5694" w:rsidRDefault="00BA4DB2" w:rsidP="001E7A90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  <w:p w14:paraId="0CA09F63" w14:textId="7775C8FD" w:rsidR="00C25233" w:rsidRPr="00AE5694" w:rsidRDefault="00C25233" w:rsidP="001E7A90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AE569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【禁止事項】</w:t>
                            </w:r>
                          </w:p>
                          <w:p w14:paraId="090F5ECD" w14:textId="77777777" w:rsidR="00C25233" w:rsidRPr="00AE5694" w:rsidRDefault="00C25233" w:rsidP="001E7A90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AE569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● 講演や質疑応答等の講習会のコンテンツを，いかなる方法によっても，撮影・録音・録画することを禁じます．</w:t>
                            </w:r>
                          </w:p>
                          <w:p w14:paraId="2DB49D0A" w14:textId="77777777" w:rsidR="00C25233" w:rsidRPr="00AE5694" w:rsidRDefault="00C25233" w:rsidP="001E7A90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AE569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● 配布資料の全てまたは一部を，複製・改変・再配布・再出版・表示・掲示または転送することを禁じます．</w:t>
                            </w:r>
                          </w:p>
                          <w:p w14:paraId="04F955D0" w14:textId="690BB075" w:rsidR="00C25233" w:rsidRPr="00AE5694" w:rsidRDefault="00C25233" w:rsidP="001E7A90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AE569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● </w:t>
                            </w:r>
                            <w:r w:rsidR="00781ED2" w:rsidRPr="00AE5694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[</w:t>
                            </w:r>
                            <w:r w:rsidR="00781ED2" w:rsidRPr="00AE569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オンライン受講時] </w:t>
                            </w:r>
                            <w:r w:rsidRPr="00AE569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参加用のURLやパスワードの情報を他者に伝えることを禁じます．</w:t>
                            </w:r>
                          </w:p>
                          <w:p w14:paraId="6C5DC37C" w14:textId="5B1F9438" w:rsidR="00C25233" w:rsidRDefault="00C25233" w:rsidP="001E7A90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AE569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● </w:t>
                            </w:r>
                            <w:r w:rsidR="00781ED2" w:rsidRPr="00AE5694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[</w:t>
                            </w:r>
                            <w:r w:rsidR="00781ED2" w:rsidRPr="00AE569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オンライン受講時</w:t>
                            </w:r>
                            <w:r w:rsidR="00781ED2" w:rsidRPr="00AE5694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 xml:space="preserve">] </w:t>
                            </w:r>
                            <w:r w:rsidRPr="00AE569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参加登録を行っていない者を同伴させての聴講を</w:t>
                            </w:r>
                            <w:r w:rsidRPr="00D6730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禁じ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．</w:t>
                            </w:r>
                          </w:p>
                          <w:p w14:paraId="64214B5B" w14:textId="77777777" w:rsidR="00C25233" w:rsidRDefault="00C25233" w:rsidP="001E7A90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D6730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（大型ディスプレイ等を用いて複数名で聴講する場合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，</w:t>
                            </w:r>
                            <w:r w:rsidRPr="00D6730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全員が参加登録を行ってくださ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．</w:t>
                            </w:r>
                            <w:r w:rsidRPr="00D6730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）</w:t>
                            </w:r>
                          </w:p>
                          <w:p w14:paraId="6C54BDB2" w14:textId="77777777" w:rsidR="00C25233" w:rsidRPr="00D67304" w:rsidRDefault="00C25233" w:rsidP="001E7A90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  <w:tbl>
                            <w:tblPr>
                              <w:tblStyle w:val="ab"/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307"/>
                            </w:tblGrid>
                            <w:tr w:rsidR="00C25233" w14:paraId="1C5FDBB4" w14:textId="77777777" w:rsidTr="00105708">
                              <w:tc>
                                <w:tcPr>
                                  <w:tcW w:w="10307" w:type="dxa"/>
                                </w:tcPr>
                                <w:p w14:paraId="09FE3520" w14:textId="77777777" w:rsidR="00C25233" w:rsidRPr="00104ECA" w:rsidRDefault="00C25233" w:rsidP="00104ECA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04EC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同意欄： 本講習会受講にあたり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，</w:t>
                                  </w:r>
                                  <w:r w:rsidRPr="00104EC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上記の禁止事項に同意し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，</w:t>
                                  </w:r>
                                  <w:r w:rsidRPr="00104EC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遵守いたします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．</w:t>
                                  </w:r>
                                  <w:r w:rsidRPr="00104EC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 xml:space="preserve"> （署名をお願いします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．</w:t>
                                  </w:r>
                                  <w:r w:rsidRPr="00104EC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）</w:t>
                                  </w:r>
                                </w:p>
                                <w:p w14:paraId="7848CFFC" w14:textId="77777777" w:rsidR="00C25233" w:rsidRPr="00AB55C2" w:rsidRDefault="00C25233" w:rsidP="00104ECA">
                                  <w:pPr>
                                    <w:spacing w:line="60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B55C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日付：令和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B55C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　年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B55C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　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B55C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　　日　　　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　　　　　</w:t>
                                  </w:r>
                                  <w:r w:rsidRPr="00AB55C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　氏名： </w:t>
                                  </w:r>
                                  <w:r w:rsidRPr="00AB55C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AB55C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　　　　　　　　　　　　　　</w:t>
                                  </w:r>
                                </w:p>
                              </w:tc>
                            </w:tr>
                          </w:tbl>
                          <w:p w14:paraId="1C914BC0" w14:textId="77777777" w:rsidR="00755D2E" w:rsidRPr="00755D2E" w:rsidRDefault="00755D2E" w:rsidP="00060A57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cs="Arial"/>
                                <w:color w:val="002060"/>
                                <w:spacing w:val="30"/>
                                <w:w w:val="87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61D57DA7" w14:textId="3DC021F1" w:rsidR="00060A57" w:rsidRPr="00CA2D10" w:rsidRDefault="00755D2E" w:rsidP="00060A57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color w:val="002060"/>
                                <w:sz w:val="21"/>
                                <w:szCs w:val="21"/>
                              </w:rPr>
                              <w:t>申 込 先</w:t>
                            </w:r>
                            <w:r w:rsidR="00060A57" w:rsidRPr="00CA2D10">
                              <w:rPr>
                                <w:rFonts w:ascii="ＭＳ Ｐゴシック" w:eastAsia="ＭＳ Ｐゴシック" w:hAnsi="ＭＳ Ｐゴシック" w:cs="Arial"/>
                                <w:color w:val="00206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060A57"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060A57" w:rsidRPr="00CA2D10">
                              <w:rPr>
                                <w:rFonts w:ascii="ＭＳ Ｐゴシック" w:eastAsia="ＭＳ Ｐゴシック" w:hAnsi="ＭＳ Ｐゴシック" w:cs="Arial" w:hint="eastAsia"/>
                                <w:sz w:val="21"/>
                                <w:szCs w:val="21"/>
                              </w:rPr>
                              <w:t>公益</w:t>
                            </w:r>
                            <w:r w:rsidR="00060A57"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>社団法人 精密工学会関西支部</w:t>
                            </w:r>
                          </w:p>
                          <w:p w14:paraId="564268C0" w14:textId="3C474964" w:rsidR="00060A57" w:rsidRPr="00CA2D10" w:rsidRDefault="00060A57" w:rsidP="00060A57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ＭＳ Ｐゴシック" w:eastAsia="ＭＳ Ｐゴシック" w:hAnsi="ＭＳ Ｐゴシック" w:cs="Arial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 xml:space="preserve">　　　　　　   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 xml:space="preserve"> 　</w:t>
                            </w:r>
                            <w:r w:rsidRPr="00060A57">
                              <w:rPr>
                                <w:rFonts w:ascii="ＭＳ Ｐゴシック" w:eastAsia="ＭＳ Ｐゴシック" w:hAnsi="ＭＳ Ｐゴシック" w:cs="Arial"/>
                                <w:sz w:val="24"/>
                                <w:szCs w:val="21"/>
                              </w:rPr>
                              <w:t>E-mail ：</w:t>
                            </w:r>
                            <w:r w:rsidRPr="00645A2F">
                              <w:rPr>
                                <w:rFonts w:asciiTheme="minorHAnsi" w:eastAsia="ＭＳ Ｐゴシック" w:hAnsiTheme="minorHAnsi" w:cs="Arial"/>
                                <w:sz w:val="28"/>
                                <w:szCs w:val="22"/>
                              </w:rPr>
                              <w:t xml:space="preserve"> jspe_kansai@jspe.or.jp</w:t>
                            </w:r>
                            <w:r w:rsidRPr="00645A2F">
                              <w:rPr>
                                <w:rFonts w:asciiTheme="minorHAnsi" w:eastAsia="ＭＳ Ｐゴシック" w:hAnsiTheme="minorHAnsi" w:cs="Arial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2B39F6D6" w14:textId="77777777" w:rsidR="00645A2F" w:rsidRDefault="00645A2F" w:rsidP="00060A57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cs="Arial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4DA48D58" w14:textId="408AE32C" w:rsidR="00060A57" w:rsidRPr="00CA2D10" w:rsidRDefault="00755D2E" w:rsidP="00060A57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cs="Arial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Cs/>
                                <w:sz w:val="21"/>
                                <w:szCs w:val="21"/>
                              </w:rPr>
                              <w:t>最新情報</w:t>
                            </w:r>
                            <w:r w:rsidR="00060A57" w:rsidRPr="00CA2D10">
                              <w:rPr>
                                <w:rFonts w:ascii="ＭＳ Ｐゴシック" w:eastAsia="ＭＳ Ｐゴシック" w:hAnsi="ＭＳ Ｐゴシック" w:cs="Arial"/>
                                <w:bCs/>
                                <w:sz w:val="21"/>
                                <w:szCs w:val="21"/>
                              </w:rPr>
                              <w:t xml:space="preserve">　　　題目の変更や講師の交代が生じる場合があります．最新情報はホームページをご覧ください．</w:t>
                            </w:r>
                          </w:p>
                          <w:p w14:paraId="3CCF4EA6" w14:textId="77777777" w:rsidR="00060A57" w:rsidRPr="00CA2D10" w:rsidRDefault="00060A57" w:rsidP="00060A57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bCs/>
                                <w:sz w:val="21"/>
                                <w:szCs w:val="21"/>
                              </w:rPr>
                              <w:t xml:space="preserve">             　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>URL：http://kansai.jspe.or.jp</w:t>
                            </w:r>
                          </w:p>
                          <w:p w14:paraId="247C4443" w14:textId="219B3764" w:rsidR="00C25233" w:rsidRPr="00060A57" w:rsidRDefault="00C25233" w:rsidP="00C25233">
                            <w:pPr>
                              <w:spacing w:line="800" w:lineRule="exact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5AA8C75A" w14:textId="6EE12A76" w:rsidR="00DB0B58" w:rsidRDefault="00DB0B58" w:rsidP="00C25233">
                            <w:pPr>
                              <w:spacing w:line="800" w:lineRule="exact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4F26F112" w14:textId="77777777" w:rsidR="00DB0B58" w:rsidRPr="00DF28C3" w:rsidRDefault="00DB0B58" w:rsidP="00C25233">
                            <w:pPr>
                              <w:spacing w:line="800" w:lineRule="exact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2C7EE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-54.25pt;margin-top:177.45pt;width:533.65pt;height:54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3544"/>
                        <w:gridCol w:w="1417"/>
                        <w:gridCol w:w="3973"/>
                      </w:tblGrid>
                      <w:tr w:rsidR="00C25233" w:rsidRPr="00515EDA" w14:paraId="22512A0E" w14:textId="77777777" w:rsidTr="00485739">
                        <w:trPr>
                          <w:trHeight w:val="977"/>
                        </w:trPr>
                        <w:tc>
                          <w:tcPr>
                            <w:tcW w:w="1384" w:type="dxa"/>
                            <w:shd w:val="clear" w:color="auto" w:fill="CCECFF"/>
                            <w:vAlign w:val="center"/>
                          </w:tcPr>
                          <w:p w14:paraId="5299212A" w14:textId="77777777" w:rsidR="00C25233" w:rsidRPr="00CA2D10" w:rsidRDefault="00C25233" w:rsidP="008065F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勤 務 先</w:t>
                            </w:r>
                          </w:p>
                          <w:p w14:paraId="579A3966" w14:textId="77777777" w:rsidR="00C25233" w:rsidRPr="00CA2D10" w:rsidRDefault="00C25233" w:rsidP="008065F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連絡先)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FFFFFF"/>
                            <w:vAlign w:val="center"/>
                          </w:tcPr>
                          <w:p w14:paraId="5298E288" w14:textId="77777777" w:rsidR="00C25233" w:rsidRPr="008065F2" w:rsidRDefault="00C25233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CCECFF"/>
                            <w:vAlign w:val="center"/>
                          </w:tcPr>
                          <w:p w14:paraId="4E376B80" w14:textId="77777777" w:rsidR="00C25233" w:rsidRPr="00CA2D10" w:rsidRDefault="00C25233" w:rsidP="009F756D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lang w:eastAsia="zh-TW"/>
                              </w:rPr>
                              <w:t>所    属</w:t>
                            </w:r>
                          </w:p>
                          <w:p w14:paraId="3F23DD26" w14:textId="77777777" w:rsidR="00C25233" w:rsidRPr="00CA2D10" w:rsidRDefault="00C25233" w:rsidP="009F756D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lang w:eastAsia="zh-TW"/>
                              </w:rPr>
                              <w:t>部 署 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lang w:eastAsia="zh-TW"/>
                              </w:rPr>
                              <w:br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lang w:eastAsia="zh-TW"/>
                              </w:rPr>
                              <w:t>（連絡先）</w:t>
                            </w:r>
                          </w:p>
                        </w:tc>
                        <w:tc>
                          <w:tcPr>
                            <w:tcW w:w="3973" w:type="dxa"/>
                            <w:shd w:val="clear" w:color="auto" w:fill="FFFFFF"/>
                            <w:vAlign w:val="center"/>
                          </w:tcPr>
                          <w:p w14:paraId="5DE7D7DD" w14:textId="77777777" w:rsidR="00C25233" w:rsidRPr="008065F2" w:rsidRDefault="00C25233" w:rsidP="002437D1">
                            <w:pP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</w:pPr>
                          </w:p>
                        </w:tc>
                      </w:tr>
                      <w:tr w:rsidR="00C25233" w:rsidRPr="00515EDA" w14:paraId="73B595A2" w14:textId="77777777" w:rsidTr="00485739">
                        <w:trPr>
                          <w:trHeight w:val="417"/>
                        </w:trPr>
                        <w:tc>
                          <w:tcPr>
                            <w:tcW w:w="1384" w:type="dxa"/>
                            <w:vMerge w:val="restart"/>
                            <w:shd w:val="clear" w:color="auto" w:fill="CCECFF"/>
                            <w:vAlign w:val="center"/>
                          </w:tcPr>
                          <w:p w14:paraId="1EC71CBA" w14:textId="77777777" w:rsidR="00C25233" w:rsidRPr="00CA2D10" w:rsidRDefault="00C25233" w:rsidP="008065F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所 在 地</w:t>
                            </w:r>
                          </w:p>
                          <w:p w14:paraId="57A5C38A" w14:textId="77777777" w:rsidR="00C25233" w:rsidRPr="00CA2D10" w:rsidRDefault="00C25233" w:rsidP="008065F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連絡先）</w:t>
                            </w:r>
                          </w:p>
                        </w:tc>
                        <w:tc>
                          <w:tcPr>
                            <w:tcW w:w="3544" w:type="dxa"/>
                            <w:vMerge w:val="restart"/>
                            <w:shd w:val="clear" w:color="auto" w:fill="FFFFFF"/>
                            <w:vAlign w:val="center"/>
                          </w:tcPr>
                          <w:p w14:paraId="0D4B7946" w14:textId="77777777" w:rsidR="00C25233" w:rsidRPr="008065F2" w:rsidRDefault="00C25233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CCECFF"/>
                            <w:vAlign w:val="center"/>
                          </w:tcPr>
                          <w:p w14:paraId="23783ABD" w14:textId="3B87993A" w:rsidR="00C25233" w:rsidRPr="00CA2D10" w:rsidRDefault="00C25233" w:rsidP="009F756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T E L</w:t>
                            </w:r>
                          </w:p>
                        </w:tc>
                        <w:tc>
                          <w:tcPr>
                            <w:tcW w:w="3973" w:type="dxa"/>
                            <w:shd w:val="clear" w:color="auto" w:fill="FFFFFF"/>
                            <w:vAlign w:val="center"/>
                          </w:tcPr>
                          <w:p w14:paraId="56722300" w14:textId="77777777" w:rsidR="00C25233" w:rsidRPr="008065F2" w:rsidRDefault="00C25233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  <w:tr w:rsidR="00C25233" w:rsidRPr="00515EDA" w14:paraId="7C1C4A76" w14:textId="77777777" w:rsidTr="00485739">
                        <w:trPr>
                          <w:trHeight w:val="411"/>
                        </w:trPr>
                        <w:tc>
                          <w:tcPr>
                            <w:tcW w:w="1384" w:type="dxa"/>
                            <w:vMerge/>
                            <w:shd w:val="clear" w:color="auto" w:fill="CCECFF"/>
                            <w:vAlign w:val="center"/>
                          </w:tcPr>
                          <w:p w14:paraId="183A5181" w14:textId="77777777" w:rsidR="00C25233" w:rsidRPr="00CA2D10" w:rsidRDefault="00C25233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vMerge/>
                            <w:shd w:val="clear" w:color="auto" w:fill="FFFFFF"/>
                            <w:vAlign w:val="center"/>
                          </w:tcPr>
                          <w:p w14:paraId="105579D7" w14:textId="77777777" w:rsidR="00C25233" w:rsidRPr="008065F2" w:rsidRDefault="00C25233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CCECFF"/>
                            <w:vAlign w:val="center"/>
                          </w:tcPr>
                          <w:p w14:paraId="3A2FD485" w14:textId="77777777" w:rsidR="00C25233" w:rsidRPr="00813CF3" w:rsidRDefault="00C25233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813CF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973" w:type="dxa"/>
                            <w:shd w:val="clear" w:color="auto" w:fill="FFFFFF"/>
                            <w:vAlign w:val="center"/>
                          </w:tcPr>
                          <w:p w14:paraId="57F8BA9F" w14:textId="77777777" w:rsidR="00C25233" w:rsidRPr="008065F2" w:rsidRDefault="00C25233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  <w:tr w:rsidR="003141F6" w:rsidRPr="00515EDA" w14:paraId="03291FCD" w14:textId="77777777" w:rsidTr="007C2998">
                        <w:trPr>
                          <w:trHeight w:val="730"/>
                        </w:trPr>
                        <w:tc>
                          <w:tcPr>
                            <w:tcW w:w="1384" w:type="dxa"/>
                            <w:shd w:val="clear" w:color="auto" w:fill="CCECFF"/>
                            <w:vAlign w:val="center"/>
                          </w:tcPr>
                          <w:p w14:paraId="646195DD" w14:textId="77777777" w:rsidR="003141F6" w:rsidRPr="00CA2D10" w:rsidRDefault="003141F6" w:rsidP="008065F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ふりがな</w:t>
                            </w:r>
                          </w:p>
                          <w:p w14:paraId="0EBF2903" w14:textId="77777777" w:rsidR="003141F6" w:rsidRPr="00CA2D10" w:rsidRDefault="003141F6" w:rsidP="008065F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氏    名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FFFFFF"/>
                            <w:vAlign w:val="center"/>
                          </w:tcPr>
                          <w:p w14:paraId="569516E1" w14:textId="77777777" w:rsidR="003141F6" w:rsidRDefault="003141F6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309B97D2" w14:textId="77777777" w:rsidR="003141F6" w:rsidRPr="008065F2" w:rsidRDefault="003141F6" w:rsidP="00844E7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CCECFF"/>
                            <w:vAlign w:val="center"/>
                          </w:tcPr>
                          <w:p w14:paraId="5C1C2436" w14:textId="77777777" w:rsidR="003141F6" w:rsidRPr="00CA2D10" w:rsidRDefault="003141F6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聴講料</w:t>
                            </w:r>
                          </w:p>
                        </w:tc>
                        <w:tc>
                          <w:tcPr>
                            <w:tcW w:w="3973" w:type="dxa"/>
                            <w:shd w:val="clear" w:color="auto" w:fill="FFFFFF"/>
                            <w:vAlign w:val="center"/>
                          </w:tcPr>
                          <w:p w14:paraId="3EA60C0D" w14:textId="77777777" w:rsidR="003141F6" w:rsidRPr="008065F2" w:rsidRDefault="003141F6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  <w:tr w:rsidR="00C25233" w:rsidRPr="00515EDA" w14:paraId="1BDD9259" w14:textId="77777777" w:rsidTr="0019720E">
                        <w:trPr>
                          <w:trHeight w:val="1094"/>
                        </w:trPr>
                        <w:tc>
                          <w:tcPr>
                            <w:tcW w:w="1384" w:type="dxa"/>
                            <w:tcBorders>
                              <w:bottom w:val="single" w:sz="4" w:space="0" w:color="000000"/>
                            </w:tcBorders>
                            <w:shd w:val="clear" w:color="auto" w:fill="CCECFF"/>
                            <w:vAlign w:val="center"/>
                          </w:tcPr>
                          <w:p w14:paraId="72A55A7C" w14:textId="77777777" w:rsidR="00C25233" w:rsidRPr="00CA2D10" w:rsidRDefault="00C25233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希望コース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4C8D2F7F" w14:textId="77777777" w:rsidR="00C25233" w:rsidRPr="000B5C3B" w:rsidRDefault="00C25233" w:rsidP="0019720E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Cs w:val="16"/>
                              </w:rPr>
                            </w:pPr>
                            <w:r w:rsidRPr="000B5C3B">
                              <w:rPr>
                                <w:rFonts w:ascii="ＭＳ Ｐゴシック" w:eastAsia="ＭＳ Ｐゴシック" w:hAnsi="ＭＳ Ｐゴシック" w:hint="eastAsia"/>
                                <w:szCs w:val="16"/>
                              </w:rPr>
                              <w:t>※ご希望のコースに○印をおつけ下さい</w:t>
                            </w:r>
                          </w:p>
                          <w:p w14:paraId="5F63FD11" w14:textId="429C885D" w:rsidR="00C25233" w:rsidRPr="000B5C3B" w:rsidRDefault="00C25233" w:rsidP="006372F4">
                            <w:pPr>
                              <w:spacing w:line="320" w:lineRule="exact"/>
                              <w:ind w:firstLineChars="50" w:firstLine="1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0B5C3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全コース </w:t>
                            </w:r>
                            <w:r w:rsidR="00F16E6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5C3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/  Aコース  /  Bコース  </w:t>
                            </w:r>
                          </w:p>
                          <w:p w14:paraId="19F05E87" w14:textId="2EC6E936" w:rsidR="00C25233" w:rsidRPr="008065F2" w:rsidRDefault="00C25233" w:rsidP="006C7126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B5C3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Cコース  /  Dコース</w:t>
                            </w:r>
                            <w:r w:rsidR="006C712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7126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72F4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/  E</w:t>
                            </w:r>
                            <w:r w:rsidR="006372F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コース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bottom w:val="single" w:sz="4" w:space="0" w:color="000000"/>
                            </w:tcBorders>
                            <w:shd w:val="clear" w:color="auto" w:fill="CCECFF"/>
                            <w:vAlign w:val="center"/>
                          </w:tcPr>
                          <w:p w14:paraId="3567235B" w14:textId="77777777" w:rsidR="00C25233" w:rsidRPr="00CA2D10" w:rsidRDefault="00C25233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備考</w:t>
                            </w:r>
                          </w:p>
                          <w:p w14:paraId="50C42A62" w14:textId="4802EB96" w:rsidR="00C25233" w:rsidRPr="00CA2D10" w:rsidRDefault="00C25233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連絡事項）</w:t>
                            </w:r>
                          </w:p>
                        </w:tc>
                        <w:tc>
                          <w:tcPr>
                            <w:tcW w:w="3973" w:type="dxa"/>
                            <w:vMerge w:val="restart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4F5B2724" w14:textId="6B4D9177" w:rsidR="00771DDD" w:rsidRPr="00120FF6" w:rsidRDefault="00E73F83" w:rsidP="00D93FE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120FF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D93FE3" w:rsidRPr="00120FF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オンライン</w:t>
                            </w:r>
                            <w:r w:rsidR="004F1092" w:rsidRPr="00120FF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受講</w:t>
                            </w:r>
                            <w:r w:rsidR="00D93FE3" w:rsidRPr="00120FF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の希望等</w:t>
                            </w:r>
                            <w:r w:rsidRPr="00120FF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9139189" w14:textId="77777777" w:rsidR="00E73F83" w:rsidRDefault="00E73F83" w:rsidP="00D93FE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7B734F95" w14:textId="77777777" w:rsidR="00E73F83" w:rsidRDefault="00E73F83" w:rsidP="00D93FE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109AC0A7" w14:textId="5EC30A69" w:rsidR="00E73F83" w:rsidRPr="008065F2" w:rsidRDefault="00E73F83" w:rsidP="00D93FE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  <w:tr w:rsidR="00C25233" w:rsidRPr="00515EDA" w14:paraId="1245A031" w14:textId="77777777" w:rsidTr="0019720E">
                        <w:trPr>
                          <w:trHeight w:val="453"/>
                        </w:trPr>
                        <w:tc>
                          <w:tcPr>
                            <w:tcW w:w="1384" w:type="dxa"/>
                            <w:shd w:val="clear" w:color="auto" w:fill="CCECFF"/>
                            <w:vAlign w:val="center"/>
                          </w:tcPr>
                          <w:p w14:paraId="1E442558" w14:textId="77777777" w:rsidR="00C25233" w:rsidRPr="00CA2D10" w:rsidRDefault="00C25233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申 込 日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FFFFFF"/>
                            <w:vAlign w:val="center"/>
                          </w:tcPr>
                          <w:p w14:paraId="37595F9C" w14:textId="77777777" w:rsidR="00C25233" w:rsidRPr="00CA2D10" w:rsidRDefault="00C25233" w:rsidP="00D37D67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令和　　　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年　　　　　　　月　　　　　　　日</w:t>
                            </w:r>
                          </w:p>
                        </w:tc>
                        <w:tc>
                          <w:tcPr>
                            <w:tcW w:w="1417" w:type="dxa"/>
                            <w:vMerge/>
                            <w:shd w:val="clear" w:color="auto" w:fill="CCECFF"/>
                            <w:vAlign w:val="center"/>
                          </w:tcPr>
                          <w:p w14:paraId="7AB5B7D0" w14:textId="77777777" w:rsidR="00C25233" w:rsidRPr="008065F2" w:rsidRDefault="00C25233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3973" w:type="dxa"/>
                            <w:vMerge/>
                            <w:shd w:val="clear" w:color="auto" w:fill="FFFFFF"/>
                            <w:vAlign w:val="center"/>
                          </w:tcPr>
                          <w:p w14:paraId="2859A618" w14:textId="77777777" w:rsidR="00C25233" w:rsidRPr="008065F2" w:rsidRDefault="00C25233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</w:tbl>
                    <w:p w14:paraId="141F377E" w14:textId="77777777" w:rsidR="00C25233" w:rsidRPr="0054171B" w:rsidRDefault="00C25233" w:rsidP="00C25233">
                      <w:pPr>
                        <w:ind w:firstLineChars="2100" w:firstLine="4410"/>
                        <w:rPr>
                          <w:rFonts w:ascii="ＭＳ Ｐゴシック" w:eastAsia="ＭＳ Ｐゴシック" w:hAnsi="ＭＳ Ｐゴシック"/>
                          <w:sz w:val="21"/>
                        </w:rPr>
                      </w:pPr>
                      <w:r w:rsidRPr="0054171B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連絡先は、請求書等をお送りしますので正確にお願いいたしま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．</w:t>
                      </w:r>
                    </w:p>
                    <w:p w14:paraId="1AF54C35" w14:textId="10D31930" w:rsidR="00BA4DB2" w:rsidRPr="00BA4DB2" w:rsidRDefault="00BA4DB2" w:rsidP="001E7A90">
                      <w:pPr>
                        <w:spacing w:line="26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lang w:eastAsia="zh-TW"/>
                        </w:rPr>
                      </w:pPr>
                      <w:r w:rsidRPr="00BA4DB2"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zh-TW"/>
                        </w:rPr>
                        <w:t>定</w:t>
                      </w:r>
                      <w:r w:rsidR="001E7A90"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zh-TW"/>
                        </w:rPr>
                        <w:t xml:space="preserve">　　　</w:t>
                      </w:r>
                      <w:r w:rsidRPr="00BA4DB2"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zh-TW"/>
                        </w:rPr>
                        <w:t xml:space="preserve">員　　70名　先着順 </w:t>
                      </w:r>
                    </w:p>
                    <w:p w14:paraId="4BB6CA91" w14:textId="5B1B1ECB" w:rsidR="00781ED2" w:rsidRPr="00AE5694" w:rsidRDefault="00BA4DB2" w:rsidP="00D37235">
                      <w:pPr>
                        <w:spacing w:line="26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BA4DB2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参 加 費　　ABCDEの5コースの内，</w:t>
                      </w:r>
                      <w:r w:rsidR="00391795" w:rsidRPr="00BA4DB2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1コース10,000円， 全コース30,000円，</w:t>
                      </w:r>
                      <w:r w:rsidR="00391795" w:rsidRPr="00AE569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学生は１コース2,000円</w:t>
                      </w:r>
                    </w:p>
                    <w:p w14:paraId="7CAC88D1" w14:textId="217EBB7C" w:rsidR="00BA4DB2" w:rsidRPr="00AE5694" w:rsidRDefault="00BA4DB2" w:rsidP="001E7A90">
                      <w:pPr>
                        <w:spacing w:line="26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AE569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申込締切　　各コースとも開催の１週間前</w:t>
                      </w:r>
                    </w:p>
                    <w:p w14:paraId="66346E5A" w14:textId="77777777" w:rsidR="00BA4DB2" w:rsidRPr="00AE5694" w:rsidRDefault="00BA4DB2" w:rsidP="001E7A90">
                      <w:pPr>
                        <w:spacing w:line="26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</w:p>
                    <w:p w14:paraId="0CA09F63" w14:textId="7775C8FD" w:rsidR="00C25233" w:rsidRPr="00AE5694" w:rsidRDefault="00C25233" w:rsidP="001E7A90">
                      <w:pPr>
                        <w:spacing w:line="26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AE569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【禁止事項】</w:t>
                      </w:r>
                    </w:p>
                    <w:p w14:paraId="090F5ECD" w14:textId="77777777" w:rsidR="00C25233" w:rsidRPr="00AE5694" w:rsidRDefault="00C25233" w:rsidP="001E7A90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AE569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● 講演や質疑応答等の講習会のコンテンツを，いかなる方法によっても，撮影・録音・録画することを禁じます．</w:t>
                      </w:r>
                    </w:p>
                    <w:p w14:paraId="2DB49D0A" w14:textId="77777777" w:rsidR="00C25233" w:rsidRPr="00AE5694" w:rsidRDefault="00C25233" w:rsidP="001E7A90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AE569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● 配布資料の全てまたは一部を，複製・改変・再配布・再出版・表示・掲示または転送することを禁じます．</w:t>
                      </w:r>
                    </w:p>
                    <w:p w14:paraId="04F955D0" w14:textId="690BB075" w:rsidR="00C25233" w:rsidRPr="00AE5694" w:rsidRDefault="00C25233" w:rsidP="001E7A90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AE569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● </w:t>
                      </w:r>
                      <w:r w:rsidR="00781ED2" w:rsidRPr="00AE5694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[</w:t>
                      </w:r>
                      <w:r w:rsidR="00781ED2" w:rsidRPr="00AE569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オンライン受講時] </w:t>
                      </w:r>
                      <w:r w:rsidRPr="00AE569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参加用のURLやパスワードの情報を他者に伝えることを禁じます．</w:t>
                      </w:r>
                    </w:p>
                    <w:p w14:paraId="6C5DC37C" w14:textId="5B1F9438" w:rsidR="00C25233" w:rsidRDefault="00C25233" w:rsidP="001E7A90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AE569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● </w:t>
                      </w:r>
                      <w:r w:rsidR="00781ED2" w:rsidRPr="00AE5694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[</w:t>
                      </w:r>
                      <w:r w:rsidR="00781ED2" w:rsidRPr="00AE569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オンライン受講時</w:t>
                      </w:r>
                      <w:r w:rsidR="00781ED2" w:rsidRPr="00AE5694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 xml:space="preserve">] </w:t>
                      </w:r>
                      <w:r w:rsidRPr="00AE569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参加登録を行っていない者を同伴させての聴講を</w:t>
                      </w:r>
                      <w:r w:rsidRPr="00D6730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禁じま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．</w:t>
                      </w:r>
                    </w:p>
                    <w:p w14:paraId="64214B5B" w14:textId="77777777" w:rsidR="00C25233" w:rsidRDefault="00C25233" w:rsidP="001E7A90">
                      <w:pPr>
                        <w:spacing w:line="260" w:lineRule="exact"/>
                        <w:ind w:firstLineChars="100" w:firstLine="200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D6730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（大型ディスプレイ等を用いて複数名で聴講する場合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，</w:t>
                      </w:r>
                      <w:r w:rsidRPr="00D6730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全員が参加登録を行ってくださ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．</w:t>
                      </w:r>
                      <w:r w:rsidRPr="00D6730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）</w:t>
                      </w:r>
                    </w:p>
                    <w:p w14:paraId="6C54BDB2" w14:textId="77777777" w:rsidR="00C25233" w:rsidRPr="00D67304" w:rsidRDefault="00C25233" w:rsidP="001E7A90">
                      <w:pPr>
                        <w:spacing w:line="260" w:lineRule="exact"/>
                        <w:ind w:firstLineChars="100" w:firstLine="200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</w:p>
                    <w:tbl>
                      <w:tblPr>
                        <w:tblStyle w:val="ab"/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307"/>
                      </w:tblGrid>
                      <w:tr w:rsidR="00C25233" w14:paraId="1C5FDBB4" w14:textId="77777777" w:rsidTr="00105708">
                        <w:tc>
                          <w:tcPr>
                            <w:tcW w:w="10307" w:type="dxa"/>
                          </w:tcPr>
                          <w:p w14:paraId="09FE3520" w14:textId="77777777" w:rsidR="00C25233" w:rsidRPr="00104ECA" w:rsidRDefault="00C25233" w:rsidP="00104EC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04EC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同意欄： 本講習会受講にあた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，</w:t>
                            </w:r>
                            <w:r w:rsidRPr="00104EC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上記の禁止事項に同意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，</w:t>
                            </w:r>
                            <w:r w:rsidRPr="00104EC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遵守いたし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．</w:t>
                            </w:r>
                            <w:r w:rsidRPr="00104EC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 （署名をお願いし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．</w:t>
                            </w:r>
                            <w:r w:rsidRPr="00104EC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14:paraId="7848CFFC" w14:textId="77777777" w:rsidR="00C25233" w:rsidRPr="00AB55C2" w:rsidRDefault="00C25233" w:rsidP="00104ECA">
                            <w:pPr>
                              <w:spacing w:line="6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AB55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日付：令和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B55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年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B55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B55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　日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Pr="00AB55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氏名： </w:t>
                            </w:r>
                            <w:r w:rsidRPr="00AB55C2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B55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　　　　　　　</w:t>
                            </w:r>
                          </w:p>
                        </w:tc>
                      </w:tr>
                    </w:tbl>
                    <w:p w14:paraId="1C914BC0" w14:textId="77777777" w:rsidR="00755D2E" w:rsidRPr="00755D2E" w:rsidRDefault="00755D2E" w:rsidP="00060A57">
                      <w:pPr>
                        <w:spacing w:line="320" w:lineRule="exact"/>
                        <w:rPr>
                          <w:rFonts w:ascii="ＭＳ Ｐゴシック" w:eastAsia="ＭＳ Ｐゴシック" w:hAnsi="ＭＳ Ｐゴシック" w:cs="Arial"/>
                          <w:color w:val="002060"/>
                          <w:spacing w:val="30"/>
                          <w:w w:val="87"/>
                          <w:kern w:val="0"/>
                          <w:sz w:val="21"/>
                          <w:szCs w:val="21"/>
                        </w:rPr>
                      </w:pPr>
                    </w:p>
                    <w:p w14:paraId="61D57DA7" w14:textId="3DC021F1" w:rsidR="00060A57" w:rsidRPr="00CA2D10" w:rsidRDefault="00755D2E" w:rsidP="00060A57">
                      <w:pPr>
                        <w:spacing w:line="320" w:lineRule="exact"/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Arial" w:hint="eastAsia"/>
                          <w:color w:val="002060"/>
                          <w:sz w:val="21"/>
                          <w:szCs w:val="21"/>
                        </w:rPr>
                        <w:t>申 込 先</w:t>
                      </w:r>
                      <w:r w:rsidR="00060A57" w:rsidRPr="00CA2D10">
                        <w:rPr>
                          <w:rFonts w:ascii="ＭＳ Ｐゴシック" w:eastAsia="ＭＳ Ｐゴシック" w:hAnsi="ＭＳ Ｐゴシック" w:cs="Arial"/>
                          <w:color w:val="002060"/>
                          <w:sz w:val="21"/>
                          <w:szCs w:val="21"/>
                        </w:rPr>
                        <w:t xml:space="preserve">　</w:t>
                      </w:r>
                      <w:r w:rsidR="00060A57"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 xml:space="preserve">　　</w:t>
                      </w:r>
                      <w:r w:rsidR="00060A57" w:rsidRPr="00CA2D10">
                        <w:rPr>
                          <w:rFonts w:ascii="ＭＳ Ｐゴシック" w:eastAsia="ＭＳ Ｐゴシック" w:hAnsi="ＭＳ Ｐゴシック" w:cs="Arial" w:hint="eastAsia"/>
                          <w:sz w:val="21"/>
                          <w:szCs w:val="21"/>
                        </w:rPr>
                        <w:t>公益</w:t>
                      </w:r>
                      <w:r w:rsidR="00060A57"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>社団法人 精密工学会関西支部</w:t>
                      </w:r>
                    </w:p>
                    <w:p w14:paraId="564268C0" w14:textId="3C474964" w:rsidR="00060A57" w:rsidRPr="00CA2D10" w:rsidRDefault="00060A57" w:rsidP="00060A57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ＭＳ Ｐゴシック" w:eastAsia="ＭＳ Ｐゴシック" w:hAnsi="ＭＳ Ｐゴシック" w:cs="Arial"/>
                          <w:color w:val="FF0000"/>
                          <w:sz w:val="21"/>
                          <w:szCs w:val="21"/>
                        </w:rPr>
                      </w:pP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 xml:space="preserve">　　　　　　   </w:t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sz w:val="21"/>
                          <w:szCs w:val="21"/>
                        </w:rPr>
                        <w:t xml:space="preserve">　</w:t>
                      </w: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 xml:space="preserve"> 　</w:t>
                      </w:r>
                      <w:r w:rsidRPr="00060A57">
                        <w:rPr>
                          <w:rFonts w:ascii="ＭＳ Ｐゴシック" w:eastAsia="ＭＳ Ｐゴシック" w:hAnsi="ＭＳ Ｐゴシック" w:cs="Arial"/>
                          <w:sz w:val="24"/>
                          <w:szCs w:val="21"/>
                        </w:rPr>
                        <w:t>E-mail ：</w:t>
                      </w:r>
                      <w:r w:rsidRPr="00645A2F">
                        <w:rPr>
                          <w:rFonts w:asciiTheme="minorHAnsi" w:eastAsia="ＭＳ Ｐゴシック" w:hAnsiTheme="minorHAnsi" w:cs="Arial"/>
                          <w:sz w:val="28"/>
                          <w:szCs w:val="22"/>
                        </w:rPr>
                        <w:t xml:space="preserve"> jspe_kansai@jspe.or.jp</w:t>
                      </w:r>
                      <w:r w:rsidRPr="00645A2F">
                        <w:rPr>
                          <w:rFonts w:asciiTheme="minorHAnsi" w:eastAsia="ＭＳ Ｐゴシック" w:hAnsiTheme="minorHAnsi" w:cs="Arial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2B39F6D6" w14:textId="77777777" w:rsidR="00645A2F" w:rsidRDefault="00645A2F" w:rsidP="00060A57">
                      <w:pPr>
                        <w:spacing w:line="320" w:lineRule="exact"/>
                        <w:rPr>
                          <w:rFonts w:ascii="ＭＳ Ｐゴシック" w:eastAsia="ＭＳ Ｐゴシック" w:hAnsi="ＭＳ Ｐゴシック" w:cs="Arial"/>
                          <w:bCs/>
                          <w:sz w:val="21"/>
                          <w:szCs w:val="21"/>
                        </w:rPr>
                      </w:pPr>
                    </w:p>
                    <w:p w14:paraId="4DA48D58" w14:textId="408AE32C" w:rsidR="00060A57" w:rsidRPr="00CA2D10" w:rsidRDefault="00755D2E" w:rsidP="00060A57">
                      <w:pPr>
                        <w:spacing w:line="320" w:lineRule="exact"/>
                        <w:rPr>
                          <w:rFonts w:ascii="ＭＳ Ｐゴシック" w:eastAsia="ＭＳ Ｐゴシック" w:hAnsi="ＭＳ Ｐゴシック" w:cs="Arial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Arial" w:hint="eastAsia"/>
                          <w:bCs/>
                          <w:sz w:val="21"/>
                          <w:szCs w:val="21"/>
                        </w:rPr>
                        <w:t>最新情報</w:t>
                      </w:r>
                      <w:r w:rsidR="00060A57" w:rsidRPr="00CA2D10">
                        <w:rPr>
                          <w:rFonts w:ascii="ＭＳ Ｐゴシック" w:eastAsia="ＭＳ Ｐゴシック" w:hAnsi="ＭＳ Ｐゴシック" w:cs="Arial"/>
                          <w:bCs/>
                          <w:sz w:val="21"/>
                          <w:szCs w:val="21"/>
                        </w:rPr>
                        <w:t xml:space="preserve">　　　題目の変更や講師の交代が生じる場合があります．最新情報はホームページをご覧ください．</w:t>
                      </w:r>
                    </w:p>
                    <w:p w14:paraId="3CCF4EA6" w14:textId="77777777" w:rsidR="00060A57" w:rsidRPr="00CA2D10" w:rsidRDefault="00060A57" w:rsidP="00060A57">
                      <w:pPr>
                        <w:spacing w:line="320" w:lineRule="exact"/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</w:pPr>
                      <w:r w:rsidRPr="00CA2D10">
                        <w:rPr>
                          <w:rFonts w:ascii="ＭＳ Ｐゴシック" w:eastAsia="ＭＳ Ｐゴシック" w:hAnsi="ＭＳ Ｐゴシック" w:cs="Arial"/>
                          <w:bCs/>
                          <w:sz w:val="21"/>
                          <w:szCs w:val="21"/>
                        </w:rPr>
                        <w:t xml:space="preserve">             　</w:t>
                      </w: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>URL：http://kansai.jspe.or.jp</w:t>
                      </w:r>
                    </w:p>
                    <w:p w14:paraId="247C4443" w14:textId="219B3764" w:rsidR="00C25233" w:rsidRPr="00060A57" w:rsidRDefault="00C25233" w:rsidP="00C25233">
                      <w:pPr>
                        <w:spacing w:line="800" w:lineRule="exact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  <w:u w:val="single"/>
                        </w:rPr>
                      </w:pPr>
                    </w:p>
                    <w:p w14:paraId="5AA8C75A" w14:textId="6EE12A76" w:rsidR="00DB0B58" w:rsidRDefault="00DB0B58" w:rsidP="00C25233">
                      <w:pPr>
                        <w:spacing w:line="800" w:lineRule="exact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  <w:u w:val="single"/>
                        </w:rPr>
                      </w:pPr>
                    </w:p>
                    <w:p w14:paraId="4F26F112" w14:textId="77777777" w:rsidR="00DB0B58" w:rsidRPr="00DF28C3" w:rsidRDefault="00DB0B58" w:rsidP="00C25233">
                      <w:pPr>
                        <w:spacing w:line="800" w:lineRule="exact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19E7">
        <w:rPr>
          <w:rFonts w:ascii="HG明朝B" w:eastAsia="HG明朝B" w:hAnsi="小塚ゴシック Pro B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CE9AF9" wp14:editId="2F5496F7">
                <wp:simplePos x="0" y="0"/>
                <wp:positionH relativeFrom="margin">
                  <wp:posOffset>-848360</wp:posOffset>
                </wp:positionH>
                <wp:positionV relativeFrom="paragraph">
                  <wp:posOffset>84092</wp:posOffset>
                </wp:positionV>
                <wp:extent cx="7096125" cy="229552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229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098EC" w14:textId="77777777" w:rsidR="00313184" w:rsidRDefault="00313184" w:rsidP="00313184">
                            <w:pPr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  <w:r w:rsidRPr="009563D5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■　生産技術特別セミナー　申込書</w:t>
                            </w:r>
                          </w:p>
                          <w:p w14:paraId="3A66351B" w14:textId="06F83840" w:rsidR="00313184" w:rsidRDefault="00313184" w:rsidP="00313184">
                            <w:pPr>
                              <w:spacing w:line="3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C25233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36"/>
                              </w:rPr>
                              <w:t>（注意：同意欄に署名が必要です．署名の上，スキャンしたものを送信ください．）</w:t>
                            </w:r>
                          </w:p>
                          <w:p w14:paraId="6D771472" w14:textId="4FFF08FD" w:rsidR="000E19E7" w:rsidRDefault="000E19E7" w:rsidP="000E19E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F118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－</w:t>
                            </w:r>
                            <w:r w:rsidRPr="00CE35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工作機械,切削,研削,加工</w:t>
                            </w:r>
                            <w:r w:rsidR="00AE56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計測</w:t>
                            </w:r>
                            <w:r w:rsidRPr="00CE35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,設計・生産システムの基礎と最新動向</w:t>
                            </w:r>
                            <w:r w:rsidRPr="00F118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－</w:t>
                            </w:r>
                          </w:p>
                          <w:p w14:paraId="0C5838A7" w14:textId="127DA621" w:rsidR="000E19E7" w:rsidRPr="00D31950" w:rsidRDefault="000E19E7" w:rsidP="000E19E7">
                            <w:pPr>
                              <w:spacing w:line="300" w:lineRule="exact"/>
                              <w:ind w:leftChars="700" w:left="112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D31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期　　日   </w:t>
                            </w:r>
                            <w:r w:rsidR="00982600" w:rsidRPr="00982600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令和8年7月1日（水），16日（木），24日（金），30日（木），31日（金）</w:t>
                            </w:r>
                          </w:p>
                          <w:p w14:paraId="2F820D0D" w14:textId="61617B3A" w:rsidR="000E19E7" w:rsidRPr="00C90045" w:rsidRDefault="000E19E7" w:rsidP="000E19E7">
                            <w:pPr>
                              <w:spacing w:line="300" w:lineRule="exact"/>
                              <w:ind w:leftChars="700" w:left="112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C900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会　　場   大阪</w:t>
                            </w:r>
                            <w:r w:rsidR="009826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公立</w:t>
                            </w:r>
                            <w:r w:rsidRPr="00C900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大学 文化交流センター　ホール </w:t>
                            </w:r>
                          </w:p>
                          <w:p w14:paraId="2B3B6FE9" w14:textId="77777777" w:rsidR="000E19E7" w:rsidRPr="00C90045" w:rsidRDefault="000E19E7" w:rsidP="000E19E7">
                            <w:pPr>
                              <w:spacing w:line="300" w:lineRule="exact"/>
                              <w:ind w:leftChars="700" w:left="1120" w:firstLineChars="1000" w:firstLine="2409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C900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大阪市北区梅田1-2-2-600 　大阪駅前第2ビル6階</w:t>
                            </w:r>
                          </w:p>
                          <w:p w14:paraId="2240FC5D" w14:textId="77777777" w:rsidR="000E19E7" w:rsidRDefault="000E19E7" w:rsidP="000E19E7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C900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※</w:t>
                            </w:r>
                            <w:r w:rsidRPr="00C900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会場での受講が困難な場合、オンラインでもご参加いただけます</w:t>
                            </w:r>
                          </w:p>
                          <w:p w14:paraId="474AD6B5" w14:textId="321E3089" w:rsidR="000E19E7" w:rsidRDefault="000E19E7" w:rsidP="000E19E7"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　　　　　　　　　　　　　　　　　　　　　　　　　　　　　　　ご希望の場合は備考欄にその旨をお書き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E9AF9" id="テキスト ボックス 2" o:spid="_x0000_s1027" type="#_x0000_t202" style="position:absolute;margin-left:-66.8pt;margin-top:6.6pt;width:558.75pt;height:18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" filled="f" stroked="f">
                <v:textbox>
                  <w:txbxContent>
                    <w:p w14:paraId="5A8098EC" w14:textId="77777777" w:rsidR="00313184" w:rsidRDefault="00313184" w:rsidP="00313184">
                      <w:pPr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  <w:r w:rsidRPr="009563D5">
                        <w:rPr>
                          <w:rFonts w:ascii="ＭＳ Ｐゴシック" w:eastAsia="ＭＳ Ｐゴシック" w:hAnsi="ＭＳ Ｐゴシック" w:hint="eastAsia"/>
                          <w:sz w:val="48"/>
                          <w:szCs w:val="48"/>
                        </w:rPr>
                        <w:t>■　生産技術特別セミナー　申込書</w:t>
                      </w:r>
                    </w:p>
                    <w:p w14:paraId="3A66351B" w14:textId="06F83840" w:rsidR="00313184" w:rsidRDefault="00313184" w:rsidP="00313184">
                      <w:pPr>
                        <w:spacing w:line="340" w:lineRule="exact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C25233">
                        <w:rPr>
                          <w:rFonts w:ascii="ＭＳ Ｐゴシック" w:eastAsia="ＭＳ Ｐゴシック" w:hAnsi="ＭＳ Ｐゴシック" w:hint="eastAsia"/>
                          <w:sz w:val="28"/>
                          <w:szCs w:val="36"/>
                        </w:rPr>
                        <w:t>（注意：同意欄に署名が必要です．署名の上，スキャンしたものを送信ください．）</w:t>
                      </w:r>
                    </w:p>
                    <w:p w14:paraId="6D771472" w14:textId="4FFF08FD" w:rsidR="000E19E7" w:rsidRDefault="000E19E7" w:rsidP="000E19E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F118E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－</w:t>
                      </w:r>
                      <w:r w:rsidRPr="00CE3595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工作機械,切削,研削,加工</w:t>
                      </w:r>
                      <w:r w:rsidR="00AE5694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計測</w:t>
                      </w:r>
                      <w:r w:rsidRPr="00CE3595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,設計・生産システムの基礎と最新動向</w:t>
                      </w:r>
                      <w:r w:rsidRPr="00F118E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－</w:t>
                      </w:r>
                    </w:p>
                    <w:p w14:paraId="0C5838A7" w14:textId="127DA621" w:rsidR="000E19E7" w:rsidRPr="00D31950" w:rsidRDefault="000E19E7" w:rsidP="000E19E7">
                      <w:pPr>
                        <w:spacing w:line="300" w:lineRule="exact"/>
                        <w:ind w:leftChars="700" w:left="112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D3195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期　　日   </w:t>
                      </w:r>
                      <w:r w:rsidR="00982600" w:rsidRPr="00982600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令和8年7月1日（水），16日（木），24日（金），30日（木），31日（金）</w:t>
                      </w:r>
                    </w:p>
                    <w:p w14:paraId="2F820D0D" w14:textId="61617B3A" w:rsidR="000E19E7" w:rsidRPr="00C90045" w:rsidRDefault="000E19E7" w:rsidP="000E19E7">
                      <w:pPr>
                        <w:spacing w:line="300" w:lineRule="exact"/>
                        <w:ind w:leftChars="700" w:left="112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C9004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会　　場   大阪</w:t>
                      </w:r>
                      <w:r w:rsidR="0098260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公立</w:t>
                      </w:r>
                      <w:r w:rsidRPr="00C9004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大学 文化交流センター　ホール </w:t>
                      </w:r>
                    </w:p>
                    <w:p w14:paraId="2B3B6FE9" w14:textId="77777777" w:rsidR="000E19E7" w:rsidRPr="00C90045" w:rsidRDefault="000E19E7" w:rsidP="000E19E7">
                      <w:pPr>
                        <w:spacing w:line="300" w:lineRule="exact"/>
                        <w:ind w:leftChars="700" w:left="1120" w:firstLineChars="1000" w:firstLine="2409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</w:rPr>
                      </w:pPr>
                      <w:r w:rsidRPr="00C9004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大阪市北区梅田1-2-2-600 　大阪駅前第2ビル6階</w:t>
                      </w:r>
                    </w:p>
                    <w:p w14:paraId="2240FC5D" w14:textId="77777777" w:rsidR="000E19E7" w:rsidRDefault="000E19E7" w:rsidP="000E19E7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C9004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※</w:t>
                      </w:r>
                      <w:r w:rsidRPr="00C9004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会場での受講が困難な場合、オンラインでもご参加いただけます</w:t>
                      </w:r>
                    </w:p>
                    <w:p w14:paraId="474AD6B5" w14:textId="321E3089" w:rsidR="000E19E7" w:rsidRDefault="000E19E7" w:rsidP="000E19E7"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　　　　　　　　　　　　　　　　　　　　　　　　　　　　　　　　ご希望の場合は備考欄にその旨をお書きくださ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G明朝B" w:eastAsia="HG明朝B" w:hAnsi="小塚ゴシック Pro B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0CA4FCC" wp14:editId="4C480816">
                <wp:simplePos x="0" y="0"/>
                <wp:positionH relativeFrom="margin">
                  <wp:align>center</wp:align>
                </wp:positionH>
                <wp:positionV relativeFrom="paragraph">
                  <wp:posOffset>-1043033</wp:posOffset>
                </wp:positionV>
                <wp:extent cx="6452723" cy="1148629"/>
                <wp:effectExtent l="38100" t="19050" r="43815" b="3302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2723" cy="1148629"/>
                          <a:chOff x="0" y="0"/>
                          <a:chExt cx="6452723" cy="1148629"/>
                        </a:xfrm>
                      </wpg:grpSpPr>
                      <wps:wsp>
                        <wps:cNvPr id="4" name="AutoShape 54" descr="90%"/>
                        <wps:cNvSpPr>
                          <a:spLocks noChangeArrowheads="1"/>
                        </wps:cNvSpPr>
                        <wps:spPr bwMode="auto">
                          <a:xfrm>
                            <a:off x="0" y="19050"/>
                            <a:ext cx="6452723" cy="11295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69850" cmpd="thickThin">
                            <a:solidFill>
                              <a:srgbClr val="809EC2">
                                <a:lumMod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850" y="495300"/>
                            <a:ext cx="51530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0"/>
                            <a:ext cx="373380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878E0" w14:textId="77777777" w:rsidR="00313184" w:rsidRPr="009D0B5F" w:rsidRDefault="00313184" w:rsidP="00313184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color w:val="002060"/>
                                  <w:sz w:val="40"/>
                                  <w:szCs w:val="40"/>
                                  <w:lang w:eastAsia="zh-TW"/>
                                </w:rPr>
                              </w:pPr>
                              <w:r w:rsidRPr="009D0B5F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40"/>
                                  <w:szCs w:val="40"/>
                                  <w:lang w:eastAsia="zh-TW"/>
                                </w:rPr>
                                <w:t>精密工学会関西支部講習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CA4FCC" id="グループ化 9" o:spid="_x0000_s1028" style="position:absolute;margin-left:0;margin-top:-82.15pt;width:508.1pt;height:90.45pt;z-index:251669504;mso-position-horizontal:center;mso-position-horizontal-relative:margin" coordsize="64527,1148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">
                <v:roundrect id="AutoShape 54" o:spid="_x0000_s1029" alt="90%" style="position:absolute;top:190;width:64527;height:112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" filled="f" strokecolor="#344e6d" strokeweight="5.5pt">
                  <v:stroke linestyle="thickThin"/>
                  <v:textbox inset="5.85pt,.7pt,5.85pt,.7pt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30" type="#_x0000_t75" style="position:absolute;left:7048;top:4953;width:51530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">
                  <v:imagedata r:id="rId9" o:title=""/>
                </v:shape>
                <v:shape id="Text Box 56" o:spid="_x0000_s1031" type="#_x0000_t202" style="position:absolute;left:5143;width:37338;height:5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343878E0" w14:textId="77777777" w:rsidR="00313184" w:rsidRPr="009D0B5F" w:rsidRDefault="00313184" w:rsidP="00313184">
                        <w:pPr>
                          <w:rPr>
                            <w:rFonts w:ascii="ＭＳ ゴシック" w:eastAsia="ＭＳ ゴシック" w:hAnsi="ＭＳ ゴシック"/>
                            <w:b/>
                            <w:color w:val="002060"/>
                            <w:sz w:val="40"/>
                            <w:szCs w:val="40"/>
                            <w:lang w:eastAsia="zh-TW"/>
                          </w:rPr>
                        </w:pPr>
                        <w:r w:rsidRPr="009D0B5F">
                          <w:rPr>
                            <w:rFonts w:ascii="ＭＳ ゴシック" w:eastAsia="ＭＳ ゴシック" w:hAnsi="ＭＳ ゴシック" w:hint="eastAsia"/>
                            <w:b/>
                            <w:sz w:val="40"/>
                            <w:szCs w:val="40"/>
                            <w:lang w:eastAsia="zh-TW"/>
                          </w:rPr>
                          <w:t>精密工学会関西支部講習会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E36842" w:rsidRPr="000E19E7" w:rsidSect="009B54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990F8" w14:textId="77777777" w:rsidR="005B3CD0" w:rsidRDefault="005B3CD0" w:rsidP="00D02CB1">
      <w:r>
        <w:separator/>
      </w:r>
    </w:p>
  </w:endnote>
  <w:endnote w:type="continuationSeparator" w:id="0">
    <w:p w14:paraId="600CE55F" w14:textId="77777777" w:rsidR="005B3CD0" w:rsidRDefault="005B3CD0" w:rsidP="00D0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小塚ゴシック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BB71F" w14:textId="77777777" w:rsidR="005B3CD0" w:rsidRDefault="005B3CD0" w:rsidP="00D02CB1">
      <w:r>
        <w:separator/>
      </w:r>
    </w:p>
  </w:footnote>
  <w:footnote w:type="continuationSeparator" w:id="0">
    <w:p w14:paraId="311EDD17" w14:textId="77777777" w:rsidR="005B3CD0" w:rsidRDefault="005B3CD0" w:rsidP="00D02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123119"/>
    <w:multiLevelType w:val="hybridMultilevel"/>
    <w:tmpl w:val="0CEE7046"/>
    <w:lvl w:ilvl="0" w:tplc="D848F288">
      <w:start w:val="1"/>
      <w:numFmt w:val="decimal"/>
      <w:lvlText w:val="(%1)"/>
      <w:lvlJc w:val="left"/>
      <w:pPr>
        <w:ind w:left="1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1" w15:restartNumberingAfterBreak="0">
    <w:nsid w:val="67626CDB"/>
    <w:multiLevelType w:val="hybridMultilevel"/>
    <w:tmpl w:val="606EB244"/>
    <w:lvl w:ilvl="0" w:tplc="61CC6DC8">
      <w:start w:val="1"/>
      <w:numFmt w:val="decimal"/>
      <w:lvlText w:val="(%1)"/>
      <w:lvlJc w:val="left"/>
      <w:pPr>
        <w:ind w:left="1379" w:hanging="360"/>
      </w:pPr>
      <w:rPr>
        <w:rFonts w:ascii="Arial" w:eastAsia="ＭＳ Ｐゴシック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18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9" w:hanging="420"/>
      </w:pPr>
    </w:lvl>
    <w:lvl w:ilvl="3" w:tplc="0409000F" w:tentative="1">
      <w:start w:val="1"/>
      <w:numFmt w:val="decimal"/>
      <w:lvlText w:val="%4."/>
      <w:lvlJc w:val="left"/>
      <w:pPr>
        <w:ind w:left="2699" w:hanging="420"/>
      </w:pPr>
    </w:lvl>
    <w:lvl w:ilvl="4" w:tplc="04090017" w:tentative="1">
      <w:start w:val="1"/>
      <w:numFmt w:val="aiueoFullWidth"/>
      <w:lvlText w:val="(%5)"/>
      <w:lvlJc w:val="left"/>
      <w:pPr>
        <w:ind w:left="31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9" w:hanging="420"/>
      </w:pPr>
    </w:lvl>
    <w:lvl w:ilvl="6" w:tplc="0409000F" w:tentative="1">
      <w:start w:val="1"/>
      <w:numFmt w:val="decimal"/>
      <w:lvlText w:val="%7."/>
      <w:lvlJc w:val="left"/>
      <w:pPr>
        <w:ind w:left="3959" w:hanging="420"/>
      </w:pPr>
    </w:lvl>
    <w:lvl w:ilvl="7" w:tplc="04090017" w:tentative="1">
      <w:start w:val="1"/>
      <w:numFmt w:val="aiueoFullWidth"/>
      <w:lvlText w:val="(%8)"/>
      <w:lvlJc w:val="left"/>
      <w:pPr>
        <w:ind w:left="43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9" w:hanging="420"/>
      </w:pPr>
    </w:lvl>
  </w:abstractNum>
  <w:num w:numId="1" w16cid:durableId="1860119473">
    <w:abstractNumId w:val="1"/>
  </w:num>
  <w:num w:numId="2" w16cid:durableId="119446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#f93">
      <v:fill color="#f93" opacity="36045f"/>
      <v:textbox inset="5.85pt,.7pt,5.85pt,.7pt"/>
      <o:colormru v:ext="edit" colors="#ffffe5,#002e8a,#b9e4ff,#0037a4,#000d2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629"/>
    <w:rsid w:val="00004661"/>
    <w:rsid w:val="00004812"/>
    <w:rsid w:val="000051DF"/>
    <w:rsid w:val="0001388B"/>
    <w:rsid w:val="000222AE"/>
    <w:rsid w:val="00022CA1"/>
    <w:rsid w:val="00024A95"/>
    <w:rsid w:val="00027550"/>
    <w:rsid w:val="00027997"/>
    <w:rsid w:val="00027BAD"/>
    <w:rsid w:val="0003354F"/>
    <w:rsid w:val="0004287D"/>
    <w:rsid w:val="00054491"/>
    <w:rsid w:val="00054A85"/>
    <w:rsid w:val="00060A57"/>
    <w:rsid w:val="00060C4D"/>
    <w:rsid w:val="00062526"/>
    <w:rsid w:val="0006441D"/>
    <w:rsid w:val="00070C9C"/>
    <w:rsid w:val="00070F10"/>
    <w:rsid w:val="0007423F"/>
    <w:rsid w:val="00075154"/>
    <w:rsid w:val="00076621"/>
    <w:rsid w:val="00076D0E"/>
    <w:rsid w:val="00084269"/>
    <w:rsid w:val="00086536"/>
    <w:rsid w:val="000903CC"/>
    <w:rsid w:val="000920F9"/>
    <w:rsid w:val="00097AD6"/>
    <w:rsid w:val="000A229E"/>
    <w:rsid w:val="000A52F6"/>
    <w:rsid w:val="000A5FDC"/>
    <w:rsid w:val="000B0848"/>
    <w:rsid w:val="000B2E89"/>
    <w:rsid w:val="000B498D"/>
    <w:rsid w:val="000B5C3B"/>
    <w:rsid w:val="000C2A54"/>
    <w:rsid w:val="000C2D49"/>
    <w:rsid w:val="000C3C3F"/>
    <w:rsid w:val="000C4BB2"/>
    <w:rsid w:val="000C7A2E"/>
    <w:rsid w:val="000D0DCB"/>
    <w:rsid w:val="000D4C3C"/>
    <w:rsid w:val="000D55FB"/>
    <w:rsid w:val="000E156A"/>
    <w:rsid w:val="000E19E7"/>
    <w:rsid w:val="000E3269"/>
    <w:rsid w:val="000E4BD6"/>
    <w:rsid w:val="000E6ADA"/>
    <w:rsid w:val="000F0714"/>
    <w:rsid w:val="000F19E2"/>
    <w:rsid w:val="00105836"/>
    <w:rsid w:val="00106B89"/>
    <w:rsid w:val="001106FC"/>
    <w:rsid w:val="00110C5C"/>
    <w:rsid w:val="00111320"/>
    <w:rsid w:val="00115329"/>
    <w:rsid w:val="00116D78"/>
    <w:rsid w:val="00120FF6"/>
    <w:rsid w:val="001218A6"/>
    <w:rsid w:val="00122148"/>
    <w:rsid w:val="00133DAB"/>
    <w:rsid w:val="00135D1B"/>
    <w:rsid w:val="00144078"/>
    <w:rsid w:val="0014419F"/>
    <w:rsid w:val="00144487"/>
    <w:rsid w:val="001541D0"/>
    <w:rsid w:val="001609E2"/>
    <w:rsid w:val="00166DCD"/>
    <w:rsid w:val="00167B58"/>
    <w:rsid w:val="00171490"/>
    <w:rsid w:val="00172AE9"/>
    <w:rsid w:val="001748E8"/>
    <w:rsid w:val="00174D65"/>
    <w:rsid w:val="0017751E"/>
    <w:rsid w:val="001911FC"/>
    <w:rsid w:val="001926D6"/>
    <w:rsid w:val="00195421"/>
    <w:rsid w:val="001972CD"/>
    <w:rsid w:val="0019787B"/>
    <w:rsid w:val="001A4EF1"/>
    <w:rsid w:val="001A6DB1"/>
    <w:rsid w:val="001B1961"/>
    <w:rsid w:val="001B3225"/>
    <w:rsid w:val="001B3901"/>
    <w:rsid w:val="001B3DA8"/>
    <w:rsid w:val="001B4308"/>
    <w:rsid w:val="001B4CB4"/>
    <w:rsid w:val="001B61BB"/>
    <w:rsid w:val="001C12ED"/>
    <w:rsid w:val="001C588A"/>
    <w:rsid w:val="001D0644"/>
    <w:rsid w:val="001D44EC"/>
    <w:rsid w:val="001E2991"/>
    <w:rsid w:val="001E31EA"/>
    <w:rsid w:val="001E7A90"/>
    <w:rsid w:val="001F1BC5"/>
    <w:rsid w:val="001F5183"/>
    <w:rsid w:val="0020322B"/>
    <w:rsid w:val="0020545E"/>
    <w:rsid w:val="00206A84"/>
    <w:rsid w:val="002075DE"/>
    <w:rsid w:val="0021083B"/>
    <w:rsid w:val="00210AAE"/>
    <w:rsid w:val="002117CF"/>
    <w:rsid w:val="0021554C"/>
    <w:rsid w:val="00227DB3"/>
    <w:rsid w:val="0023591C"/>
    <w:rsid w:val="0024349B"/>
    <w:rsid w:val="002437D1"/>
    <w:rsid w:val="00244810"/>
    <w:rsid w:val="00250A7C"/>
    <w:rsid w:val="002535AE"/>
    <w:rsid w:val="002536FA"/>
    <w:rsid w:val="0025459E"/>
    <w:rsid w:val="002602C6"/>
    <w:rsid w:val="00260A2C"/>
    <w:rsid w:val="00265AC6"/>
    <w:rsid w:val="00266E93"/>
    <w:rsid w:val="0028103E"/>
    <w:rsid w:val="00281FAE"/>
    <w:rsid w:val="002824C8"/>
    <w:rsid w:val="00284820"/>
    <w:rsid w:val="0028487A"/>
    <w:rsid w:val="00285637"/>
    <w:rsid w:val="00286CC9"/>
    <w:rsid w:val="00287114"/>
    <w:rsid w:val="002951A7"/>
    <w:rsid w:val="002A50B0"/>
    <w:rsid w:val="002A5C40"/>
    <w:rsid w:val="002B4FB7"/>
    <w:rsid w:val="002C339C"/>
    <w:rsid w:val="002C375D"/>
    <w:rsid w:val="002D1BA9"/>
    <w:rsid w:val="002D6DCB"/>
    <w:rsid w:val="002D7379"/>
    <w:rsid w:val="002E3FD7"/>
    <w:rsid w:val="002E702B"/>
    <w:rsid w:val="002E743C"/>
    <w:rsid w:val="002F28D3"/>
    <w:rsid w:val="002F2C28"/>
    <w:rsid w:val="002F39D3"/>
    <w:rsid w:val="002F4AF7"/>
    <w:rsid w:val="00302EC2"/>
    <w:rsid w:val="00304E6F"/>
    <w:rsid w:val="0030588E"/>
    <w:rsid w:val="003061F9"/>
    <w:rsid w:val="003076F4"/>
    <w:rsid w:val="00313184"/>
    <w:rsid w:val="003141F6"/>
    <w:rsid w:val="003177D2"/>
    <w:rsid w:val="0032179F"/>
    <w:rsid w:val="00321C46"/>
    <w:rsid w:val="00324683"/>
    <w:rsid w:val="003300D4"/>
    <w:rsid w:val="00332F8C"/>
    <w:rsid w:val="00333DD5"/>
    <w:rsid w:val="003425FE"/>
    <w:rsid w:val="0034617A"/>
    <w:rsid w:val="00352E86"/>
    <w:rsid w:val="0035464E"/>
    <w:rsid w:val="00360F9A"/>
    <w:rsid w:val="003620E0"/>
    <w:rsid w:val="00370415"/>
    <w:rsid w:val="0037047F"/>
    <w:rsid w:val="00371BEC"/>
    <w:rsid w:val="003762B6"/>
    <w:rsid w:val="003764B4"/>
    <w:rsid w:val="003816C3"/>
    <w:rsid w:val="00382C50"/>
    <w:rsid w:val="003831FD"/>
    <w:rsid w:val="00383731"/>
    <w:rsid w:val="003847E5"/>
    <w:rsid w:val="00387D99"/>
    <w:rsid w:val="00391795"/>
    <w:rsid w:val="00392560"/>
    <w:rsid w:val="003A00C3"/>
    <w:rsid w:val="003A5A94"/>
    <w:rsid w:val="003B14E3"/>
    <w:rsid w:val="003B1A34"/>
    <w:rsid w:val="003B411D"/>
    <w:rsid w:val="003C1E06"/>
    <w:rsid w:val="003C2BD8"/>
    <w:rsid w:val="003C4D33"/>
    <w:rsid w:val="003C6290"/>
    <w:rsid w:val="003D2313"/>
    <w:rsid w:val="003D4FF8"/>
    <w:rsid w:val="003E34CA"/>
    <w:rsid w:val="003E61C4"/>
    <w:rsid w:val="003E6F55"/>
    <w:rsid w:val="003F3D4C"/>
    <w:rsid w:val="003F5AC2"/>
    <w:rsid w:val="004074B4"/>
    <w:rsid w:val="00412B8A"/>
    <w:rsid w:val="00414E32"/>
    <w:rsid w:val="004159C2"/>
    <w:rsid w:val="0042217C"/>
    <w:rsid w:val="00426C44"/>
    <w:rsid w:val="00427565"/>
    <w:rsid w:val="00436FF4"/>
    <w:rsid w:val="004407BC"/>
    <w:rsid w:val="00440CBB"/>
    <w:rsid w:val="00443D27"/>
    <w:rsid w:val="004452AA"/>
    <w:rsid w:val="00447C97"/>
    <w:rsid w:val="00451391"/>
    <w:rsid w:val="0045797F"/>
    <w:rsid w:val="0047120E"/>
    <w:rsid w:val="00476D52"/>
    <w:rsid w:val="00476F72"/>
    <w:rsid w:val="00476F75"/>
    <w:rsid w:val="00485AAD"/>
    <w:rsid w:val="00485BAF"/>
    <w:rsid w:val="00493E3E"/>
    <w:rsid w:val="004951AF"/>
    <w:rsid w:val="004A18D4"/>
    <w:rsid w:val="004A4ACA"/>
    <w:rsid w:val="004A4CBE"/>
    <w:rsid w:val="004A53BA"/>
    <w:rsid w:val="004B1935"/>
    <w:rsid w:val="004B250C"/>
    <w:rsid w:val="004B2D1A"/>
    <w:rsid w:val="004C3B02"/>
    <w:rsid w:val="004D103A"/>
    <w:rsid w:val="004D1A4C"/>
    <w:rsid w:val="004D6BAA"/>
    <w:rsid w:val="004E5B0D"/>
    <w:rsid w:val="004E7EE4"/>
    <w:rsid w:val="004F1092"/>
    <w:rsid w:val="004F5A3F"/>
    <w:rsid w:val="00512356"/>
    <w:rsid w:val="00515B66"/>
    <w:rsid w:val="00530CF7"/>
    <w:rsid w:val="005336CB"/>
    <w:rsid w:val="00533FD2"/>
    <w:rsid w:val="00534041"/>
    <w:rsid w:val="005345B8"/>
    <w:rsid w:val="00540E45"/>
    <w:rsid w:val="005412E4"/>
    <w:rsid w:val="005416D8"/>
    <w:rsid w:val="0054590D"/>
    <w:rsid w:val="00546B5B"/>
    <w:rsid w:val="005516B9"/>
    <w:rsid w:val="00555552"/>
    <w:rsid w:val="005575F8"/>
    <w:rsid w:val="00560D27"/>
    <w:rsid w:val="00563A88"/>
    <w:rsid w:val="00564F74"/>
    <w:rsid w:val="0058032B"/>
    <w:rsid w:val="00581009"/>
    <w:rsid w:val="00582839"/>
    <w:rsid w:val="00583F0F"/>
    <w:rsid w:val="005917E9"/>
    <w:rsid w:val="00591B0B"/>
    <w:rsid w:val="00592AA2"/>
    <w:rsid w:val="005A0537"/>
    <w:rsid w:val="005A1B07"/>
    <w:rsid w:val="005A50D7"/>
    <w:rsid w:val="005A6339"/>
    <w:rsid w:val="005A6D64"/>
    <w:rsid w:val="005B3CD0"/>
    <w:rsid w:val="005B5EBC"/>
    <w:rsid w:val="005C26CE"/>
    <w:rsid w:val="005C30F8"/>
    <w:rsid w:val="005C6DDA"/>
    <w:rsid w:val="005D3D64"/>
    <w:rsid w:val="005D6EC6"/>
    <w:rsid w:val="005E1464"/>
    <w:rsid w:val="005E2200"/>
    <w:rsid w:val="005E75DF"/>
    <w:rsid w:val="005F0268"/>
    <w:rsid w:val="005F17D3"/>
    <w:rsid w:val="005F28E6"/>
    <w:rsid w:val="005F6DEA"/>
    <w:rsid w:val="00605C3B"/>
    <w:rsid w:val="00612DD6"/>
    <w:rsid w:val="00616AAB"/>
    <w:rsid w:val="006232FA"/>
    <w:rsid w:val="0062595C"/>
    <w:rsid w:val="00632A85"/>
    <w:rsid w:val="006372F4"/>
    <w:rsid w:val="00641EC7"/>
    <w:rsid w:val="00645A2F"/>
    <w:rsid w:val="00645D4E"/>
    <w:rsid w:val="00646A96"/>
    <w:rsid w:val="00652954"/>
    <w:rsid w:val="00653CEA"/>
    <w:rsid w:val="00664251"/>
    <w:rsid w:val="0067178E"/>
    <w:rsid w:val="0067234D"/>
    <w:rsid w:val="0067504C"/>
    <w:rsid w:val="006754DB"/>
    <w:rsid w:val="006768FA"/>
    <w:rsid w:val="00687545"/>
    <w:rsid w:val="006905FB"/>
    <w:rsid w:val="006951D6"/>
    <w:rsid w:val="00697235"/>
    <w:rsid w:val="006A0358"/>
    <w:rsid w:val="006A12C6"/>
    <w:rsid w:val="006B20EC"/>
    <w:rsid w:val="006B64EC"/>
    <w:rsid w:val="006B759F"/>
    <w:rsid w:val="006C5D1F"/>
    <w:rsid w:val="006C6B1A"/>
    <w:rsid w:val="006C7126"/>
    <w:rsid w:val="006C7F60"/>
    <w:rsid w:val="006D0946"/>
    <w:rsid w:val="006D76FE"/>
    <w:rsid w:val="006D78C3"/>
    <w:rsid w:val="006D7F5F"/>
    <w:rsid w:val="006E1CCC"/>
    <w:rsid w:val="006E314D"/>
    <w:rsid w:val="006E3F95"/>
    <w:rsid w:val="006E4600"/>
    <w:rsid w:val="006E6305"/>
    <w:rsid w:val="006E7195"/>
    <w:rsid w:val="006F7FF9"/>
    <w:rsid w:val="0070521B"/>
    <w:rsid w:val="007054BE"/>
    <w:rsid w:val="00711B55"/>
    <w:rsid w:val="00714FD7"/>
    <w:rsid w:val="00716442"/>
    <w:rsid w:val="007204FF"/>
    <w:rsid w:val="00720E20"/>
    <w:rsid w:val="00723859"/>
    <w:rsid w:val="007274EA"/>
    <w:rsid w:val="007445C7"/>
    <w:rsid w:val="007453CF"/>
    <w:rsid w:val="00755D2E"/>
    <w:rsid w:val="007567F1"/>
    <w:rsid w:val="00756966"/>
    <w:rsid w:val="0076419F"/>
    <w:rsid w:val="007705C3"/>
    <w:rsid w:val="00771DDD"/>
    <w:rsid w:val="007779CD"/>
    <w:rsid w:val="00781E25"/>
    <w:rsid w:val="00781ED2"/>
    <w:rsid w:val="007957A7"/>
    <w:rsid w:val="00797E45"/>
    <w:rsid w:val="007A0387"/>
    <w:rsid w:val="007A3698"/>
    <w:rsid w:val="007B2E43"/>
    <w:rsid w:val="007B3AEF"/>
    <w:rsid w:val="007B46D0"/>
    <w:rsid w:val="007C6EE4"/>
    <w:rsid w:val="007D3DBA"/>
    <w:rsid w:val="007D502F"/>
    <w:rsid w:val="007D678E"/>
    <w:rsid w:val="007E11F6"/>
    <w:rsid w:val="007E14AF"/>
    <w:rsid w:val="007E34CB"/>
    <w:rsid w:val="007E3B12"/>
    <w:rsid w:val="007F0F4A"/>
    <w:rsid w:val="007F5781"/>
    <w:rsid w:val="007F746F"/>
    <w:rsid w:val="007F75B3"/>
    <w:rsid w:val="00800B45"/>
    <w:rsid w:val="008065F2"/>
    <w:rsid w:val="00813CF3"/>
    <w:rsid w:val="00820350"/>
    <w:rsid w:val="0082130E"/>
    <w:rsid w:val="0082223C"/>
    <w:rsid w:val="00823F95"/>
    <w:rsid w:val="00824465"/>
    <w:rsid w:val="0083491F"/>
    <w:rsid w:val="0083647C"/>
    <w:rsid w:val="00837C7F"/>
    <w:rsid w:val="00840B42"/>
    <w:rsid w:val="008425D5"/>
    <w:rsid w:val="00845644"/>
    <w:rsid w:val="008504EF"/>
    <w:rsid w:val="00851086"/>
    <w:rsid w:val="00851DD2"/>
    <w:rsid w:val="00856A2C"/>
    <w:rsid w:val="00856B3F"/>
    <w:rsid w:val="00860661"/>
    <w:rsid w:val="0086406D"/>
    <w:rsid w:val="008645C4"/>
    <w:rsid w:val="00866790"/>
    <w:rsid w:val="0086785C"/>
    <w:rsid w:val="00872037"/>
    <w:rsid w:val="00877F1E"/>
    <w:rsid w:val="00880282"/>
    <w:rsid w:val="008827C7"/>
    <w:rsid w:val="00890100"/>
    <w:rsid w:val="00890A34"/>
    <w:rsid w:val="008918D3"/>
    <w:rsid w:val="008A08A6"/>
    <w:rsid w:val="008A12D4"/>
    <w:rsid w:val="008A79DE"/>
    <w:rsid w:val="008B061C"/>
    <w:rsid w:val="008B24C4"/>
    <w:rsid w:val="008B60A3"/>
    <w:rsid w:val="008C1D92"/>
    <w:rsid w:val="008C256E"/>
    <w:rsid w:val="008C75E3"/>
    <w:rsid w:val="008D075E"/>
    <w:rsid w:val="008D3BED"/>
    <w:rsid w:val="008D487E"/>
    <w:rsid w:val="008E00D5"/>
    <w:rsid w:val="008E7868"/>
    <w:rsid w:val="008F0BED"/>
    <w:rsid w:val="00903F1E"/>
    <w:rsid w:val="009058E5"/>
    <w:rsid w:val="00907AD8"/>
    <w:rsid w:val="00912758"/>
    <w:rsid w:val="0091357F"/>
    <w:rsid w:val="00914895"/>
    <w:rsid w:val="00923E81"/>
    <w:rsid w:val="00923EE0"/>
    <w:rsid w:val="0092477F"/>
    <w:rsid w:val="0092537C"/>
    <w:rsid w:val="009525CC"/>
    <w:rsid w:val="0095397C"/>
    <w:rsid w:val="009546A7"/>
    <w:rsid w:val="009563D5"/>
    <w:rsid w:val="00961AFB"/>
    <w:rsid w:val="00962E73"/>
    <w:rsid w:val="009656E4"/>
    <w:rsid w:val="00970A92"/>
    <w:rsid w:val="00973CAC"/>
    <w:rsid w:val="0097440D"/>
    <w:rsid w:val="00982600"/>
    <w:rsid w:val="00983923"/>
    <w:rsid w:val="009917D4"/>
    <w:rsid w:val="009939D1"/>
    <w:rsid w:val="00994387"/>
    <w:rsid w:val="00994DF5"/>
    <w:rsid w:val="00996C69"/>
    <w:rsid w:val="009A0040"/>
    <w:rsid w:val="009A7CBD"/>
    <w:rsid w:val="009B328E"/>
    <w:rsid w:val="009B3ED0"/>
    <w:rsid w:val="009B4D0E"/>
    <w:rsid w:val="009B546E"/>
    <w:rsid w:val="009C1219"/>
    <w:rsid w:val="009D0B5F"/>
    <w:rsid w:val="009D67E6"/>
    <w:rsid w:val="009D76A8"/>
    <w:rsid w:val="009E04AA"/>
    <w:rsid w:val="009E385B"/>
    <w:rsid w:val="009E5A34"/>
    <w:rsid w:val="009E7993"/>
    <w:rsid w:val="009F6137"/>
    <w:rsid w:val="009F756D"/>
    <w:rsid w:val="00A024AF"/>
    <w:rsid w:val="00A02696"/>
    <w:rsid w:val="00A13326"/>
    <w:rsid w:val="00A15BD8"/>
    <w:rsid w:val="00A16C1A"/>
    <w:rsid w:val="00A20195"/>
    <w:rsid w:val="00A21D5A"/>
    <w:rsid w:val="00A261F8"/>
    <w:rsid w:val="00A318CF"/>
    <w:rsid w:val="00A32C5F"/>
    <w:rsid w:val="00A33E12"/>
    <w:rsid w:val="00A33F88"/>
    <w:rsid w:val="00A43062"/>
    <w:rsid w:val="00A46BFE"/>
    <w:rsid w:val="00A47CC6"/>
    <w:rsid w:val="00A5123C"/>
    <w:rsid w:val="00A53536"/>
    <w:rsid w:val="00A55FAD"/>
    <w:rsid w:val="00A56D8B"/>
    <w:rsid w:val="00A6475D"/>
    <w:rsid w:val="00A648AC"/>
    <w:rsid w:val="00A65131"/>
    <w:rsid w:val="00A67DCE"/>
    <w:rsid w:val="00A774DF"/>
    <w:rsid w:val="00A8131C"/>
    <w:rsid w:val="00A8180C"/>
    <w:rsid w:val="00A845F6"/>
    <w:rsid w:val="00A92B7F"/>
    <w:rsid w:val="00A9368A"/>
    <w:rsid w:val="00A93961"/>
    <w:rsid w:val="00A943F6"/>
    <w:rsid w:val="00A94C0F"/>
    <w:rsid w:val="00A96C50"/>
    <w:rsid w:val="00AA0C60"/>
    <w:rsid w:val="00AA58E3"/>
    <w:rsid w:val="00AA5F1A"/>
    <w:rsid w:val="00AB6093"/>
    <w:rsid w:val="00AB77FB"/>
    <w:rsid w:val="00AB7A94"/>
    <w:rsid w:val="00AC3345"/>
    <w:rsid w:val="00AC431B"/>
    <w:rsid w:val="00AC658A"/>
    <w:rsid w:val="00AC7AA2"/>
    <w:rsid w:val="00AD0335"/>
    <w:rsid w:val="00AD3C4E"/>
    <w:rsid w:val="00AD77E0"/>
    <w:rsid w:val="00AE1993"/>
    <w:rsid w:val="00AE49FB"/>
    <w:rsid w:val="00AE5614"/>
    <w:rsid w:val="00AE5694"/>
    <w:rsid w:val="00AE7917"/>
    <w:rsid w:val="00AE7CD9"/>
    <w:rsid w:val="00B06398"/>
    <w:rsid w:val="00B102FA"/>
    <w:rsid w:val="00B1457B"/>
    <w:rsid w:val="00B16297"/>
    <w:rsid w:val="00B1765F"/>
    <w:rsid w:val="00B17D5E"/>
    <w:rsid w:val="00B20A69"/>
    <w:rsid w:val="00B21789"/>
    <w:rsid w:val="00B21CA8"/>
    <w:rsid w:val="00B2716C"/>
    <w:rsid w:val="00B279FD"/>
    <w:rsid w:val="00B31473"/>
    <w:rsid w:val="00B34083"/>
    <w:rsid w:val="00B344D5"/>
    <w:rsid w:val="00B365DA"/>
    <w:rsid w:val="00B368E7"/>
    <w:rsid w:val="00B4190A"/>
    <w:rsid w:val="00B42E35"/>
    <w:rsid w:val="00B461A4"/>
    <w:rsid w:val="00B46F5E"/>
    <w:rsid w:val="00B47744"/>
    <w:rsid w:val="00B514B1"/>
    <w:rsid w:val="00B572BE"/>
    <w:rsid w:val="00B6506F"/>
    <w:rsid w:val="00B6741C"/>
    <w:rsid w:val="00B70EAA"/>
    <w:rsid w:val="00B7568D"/>
    <w:rsid w:val="00B770DE"/>
    <w:rsid w:val="00B77CA8"/>
    <w:rsid w:val="00B80DB0"/>
    <w:rsid w:val="00B855E6"/>
    <w:rsid w:val="00B862A9"/>
    <w:rsid w:val="00B94B42"/>
    <w:rsid w:val="00B94C21"/>
    <w:rsid w:val="00B94DEB"/>
    <w:rsid w:val="00B962D1"/>
    <w:rsid w:val="00B9640E"/>
    <w:rsid w:val="00BA317C"/>
    <w:rsid w:val="00BA4DB2"/>
    <w:rsid w:val="00BA510A"/>
    <w:rsid w:val="00BA5CF7"/>
    <w:rsid w:val="00BB020F"/>
    <w:rsid w:val="00BB4600"/>
    <w:rsid w:val="00BB58CD"/>
    <w:rsid w:val="00BC31CA"/>
    <w:rsid w:val="00BC51E5"/>
    <w:rsid w:val="00BC70C2"/>
    <w:rsid w:val="00BD215A"/>
    <w:rsid w:val="00BD2846"/>
    <w:rsid w:val="00BD2D3C"/>
    <w:rsid w:val="00BE2680"/>
    <w:rsid w:val="00BE441C"/>
    <w:rsid w:val="00BE59E9"/>
    <w:rsid w:val="00BF1B21"/>
    <w:rsid w:val="00BF4C1C"/>
    <w:rsid w:val="00BF5CC7"/>
    <w:rsid w:val="00BF798C"/>
    <w:rsid w:val="00C00C35"/>
    <w:rsid w:val="00C013E8"/>
    <w:rsid w:val="00C02B21"/>
    <w:rsid w:val="00C03C0F"/>
    <w:rsid w:val="00C07217"/>
    <w:rsid w:val="00C135E0"/>
    <w:rsid w:val="00C21A3C"/>
    <w:rsid w:val="00C25233"/>
    <w:rsid w:val="00C25603"/>
    <w:rsid w:val="00C275D9"/>
    <w:rsid w:val="00C3260A"/>
    <w:rsid w:val="00C34C6E"/>
    <w:rsid w:val="00C465ED"/>
    <w:rsid w:val="00C50606"/>
    <w:rsid w:val="00C53838"/>
    <w:rsid w:val="00C56312"/>
    <w:rsid w:val="00C60E42"/>
    <w:rsid w:val="00C6160B"/>
    <w:rsid w:val="00C6503B"/>
    <w:rsid w:val="00C6632C"/>
    <w:rsid w:val="00C668FF"/>
    <w:rsid w:val="00C76176"/>
    <w:rsid w:val="00C775F2"/>
    <w:rsid w:val="00C8063F"/>
    <w:rsid w:val="00C839D1"/>
    <w:rsid w:val="00C87862"/>
    <w:rsid w:val="00C90045"/>
    <w:rsid w:val="00CA04AB"/>
    <w:rsid w:val="00CA090E"/>
    <w:rsid w:val="00CA2D10"/>
    <w:rsid w:val="00CA3897"/>
    <w:rsid w:val="00CA4588"/>
    <w:rsid w:val="00CA527F"/>
    <w:rsid w:val="00CA7141"/>
    <w:rsid w:val="00CB1913"/>
    <w:rsid w:val="00CB631B"/>
    <w:rsid w:val="00CC39AB"/>
    <w:rsid w:val="00CC3DF2"/>
    <w:rsid w:val="00CC3F8A"/>
    <w:rsid w:val="00CC4FF8"/>
    <w:rsid w:val="00CC6DF4"/>
    <w:rsid w:val="00CD104F"/>
    <w:rsid w:val="00CD3BD0"/>
    <w:rsid w:val="00CD477B"/>
    <w:rsid w:val="00CE3595"/>
    <w:rsid w:val="00CE4182"/>
    <w:rsid w:val="00CE7157"/>
    <w:rsid w:val="00CF2D35"/>
    <w:rsid w:val="00CF4F89"/>
    <w:rsid w:val="00CF6262"/>
    <w:rsid w:val="00CF6E13"/>
    <w:rsid w:val="00D003F5"/>
    <w:rsid w:val="00D02CB1"/>
    <w:rsid w:val="00D05CFB"/>
    <w:rsid w:val="00D20EA3"/>
    <w:rsid w:val="00D231BC"/>
    <w:rsid w:val="00D31950"/>
    <w:rsid w:val="00D31B88"/>
    <w:rsid w:val="00D3253C"/>
    <w:rsid w:val="00D37235"/>
    <w:rsid w:val="00D434D0"/>
    <w:rsid w:val="00D45F76"/>
    <w:rsid w:val="00D4749C"/>
    <w:rsid w:val="00D56EAA"/>
    <w:rsid w:val="00D66C9A"/>
    <w:rsid w:val="00D72A32"/>
    <w:rsid w:val="00D738EB"/>
    <w:rsid w:val="00D75C40"/>
    <w:rsid w:val="00D766ED"/>
    <w:rsid w:val="00D77CAD"/>
    <w:rsid w:val="00D8036F"/>
    <w:rsid w:val="00D852CC"/>
    <w:rsid w:val="00D8555B"/>
    <w:rsid w:val="00D87BD1"/>
    <w:rsid w:val="00D93FE3"/>
    <w:rsid w:val="00D94388"/>
    <w:rsid w:val="00D97231"/>
    <w:rsid w:val="00DA6CC0"/>
    <w:rsid w:val="00DB0AC6"/>
    <w:rsid w:val="00DB0B58"/>
    <w:rsid w:val="00DB11ED"/>
    <w:rsid w:val="00DB20AF"/>
    <w:rsid w:val="00DB4B0B"/>
    <w:rsid w:val="00DB5652"/>
    <w:rsid w:val="00DC683C"/>
    <w:rsid w:val="00DD093A"/>
    <w:rsid w:val="00DD0EE0"/>
    <w:rsid w:val="00DD276B"/>
    <w:rsid w:val="00DE4690"/>
    <w:rsid w:val="00DE58BD"/>
    <w:rsid w:val="00DE7DA3"/>
    <w:rsid w:val="00DF19FD"/>
    <w:rsid w:val="00DF3D55"/>
    <w:rsid w:val="00DF5389"/>
    <w:rsid w:val="00E022D7"/>
    <w:rsid w:val="00E02E53"/>
    <w:rsid w:val="00E03994"/>
    <w:rsid w:val="00E048AC"/>
    <w:rsid w:val="00E11750"/>
    <w:rsid w:val="00E12A9A"/>
    <w:rsid w:val="00E16C8E"/>
    <w:rsid w:val="00E21176"/>
    <w:rsid w:val="00E23FC7"/>
    <w:rsid w:val="00E26884"/>
    <w:rsid w:val="00E36842"/>
    <w:rsid w:val="00E369A8"/>
    <w:rsid w:val="00E4145C"/>
    <w:rsid w:val="00E445B6"/>
    <w:rsid w:val="00E52041"/>
    <w:rsid w:val="00E54629"/>
    <w:rsid w:val="00E54D3A"/>
    <w:rsid w:val="00E559CD"/>
    <w:rsid w:val="00E57222"/>
    <w:rsid w:val="00E578B7"/>
    <w:rsid w:val="00E6093B"/>
    <w:rsid w:val="00E6274D"/>
    <w:rsid w:val="00E62FD3"/>
    <w:rsid w:val="00E72785"/>
    <w:rsid w:val="00E73F83"/>
    <w:rsid w:val="00E90A68"/>
    <w:rsid w:val="00E93670"/>
    <w:rsid w:val="00EA53F5"/>
    <w:rsid w:val="00EB13EB"/>
    <w:rsid w:val="00EB32C5"/>
    <w:rsid w:val="00EB7E6E"/>
    <w:rsid w:val="00EC1BF4"/>
    <w:rsid w:val="00ED0D4E"/>
    <w:rsid w:val="00ED21F3"/>
    <w:rsid w:val="00ED3F1E"/>
    <w:rsid w:val="00ED45E3"/>
    <w:rsid w:val="00ED75EF"/>
    <w:rsid w:val="00EE1E68"/>
    <w:rsid w:val="00EE2742"/>
    <w:rsid w:val="00EF0190"/>
    <w:rsid w:val="00EF29CF"/>
    <w:rsid w:val="00EF4541"/>
    <w:rsid w:val="00EF582F"/>
    <w:rsid w:val="00F0044A"/>
    <w:rsid w:val="00F022D1"/>
    <w:rsid w:val="00F02596"/>
    <w:rsid w:val="00F061D6"/>
    <w:rsid w:val="00F06C90"/>
    <w:rsid w:val="00F075E1"/>
    <w:rsid w:val="00F118E0"/>
    <w:rsid w:val="00F16E61"/>
    <w:rsid w:val="00F22201"/>
    <w:rsid w:val="00F27DDC"/>
    <w:rsid w:val="00F27F0C"/>
    <w:rsid w:val="00F3008A"/>
    <w:rsid w:val="00F31418"/>
    <w:rsid w:val="00F44AD6"/>
    <w:rsid w:val="00F4685E"/>
    <w:rsid w:val="00F473E6"/>
    <w:rsid w:val="00F501EB"/>
    <w:rsid w:val="00F532F1"/>
    <w:rsid w:val="00F54DCA"/>
    <w:rsid w:val="00F6050F"/>
    <w:rsid w:val="00F6439B"/>
    <w:rsid w:val="00F67F43"/>
    <w:rsid w:val="00F75E8F"/>
    <w:rsid w:val="00F80705"/>
    <w:rsid w:val="00F8355B"/>
    <w:rsid w:val="00F86716"/>
    <w:rsid w:val="00F9032F"/>
    <w:rsid w:val="00F925F3"/>
    <w:rsid w:val="00FA03A1"/>
    <w:rsid w:val="00FA2ED2"/>
    <w:rsid w:val="00FA5282"/>
    <w:rsid w:val="00FA641D"/>
    <w:rsid w:val="00FA6A18"/>
    <w:rsid w:val="00FA7BBD"/>
    <w:rsid w:val="00FB5BCC"/>
    <w:rsid w:val="00FB7458"/>
    <w:rsid w:val="00FB7775"/>
    <w:rsid w:val="00FD31EA"/>
    <w:rsid w:val="00FD4177"/>
    <w:rsid w:val="00FD6944"/>
    <w:rsid w:val="00FD7377"/>
    <w:rsid w:val="00FE2CB6"/>
    <w:rsid w:val="00FE6FA4"/>
    <w:rsid w:val="00FE7184"/>
    <w:rsid w:val="00FF0A86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f93">
      <v:fill color="#f93" opacity="36045f"/>
      <v:textbox inset="5.85pt,.7pt,5.85pt,.7pt"/>
      <o:colormru v:ext="edit" colors="#ffffe5,#002e8a,#b9e4ff,#0037a4,#000d26"/>
    </o:shapedefaults>
    <o:shapelayout v:ext="edit">
      <o:idmap v:ext="edit" data="2"/>
    </o:shapelayout>
  </w:shapeDefaults>
  <w:decimalSymbol w:val="."/>
  <w:listSeparator w:val=","/>
  <w14:docId w14:val="346F6AC9"/>
  <w15:chartTrackingRefBased/>
  <w15:docId w15:val="{1321F1E5-AE8F-46DA-A253-B0B449C5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629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62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54629"/>
    <w:rPr>
      <w:rFonts w:ascii="Arial" w:eastAsia="ＭＳ ゴシック" w:hAnsi="Arial" w:cs="Times New Roman"/>
      <w:sz w:val="18"/>
      <w:szCs w:val="18"/>
    </w:rPr>
  </w:style>
  <w:style w:type="paragraph" w:styleId="a5">
    <w:name w:val="Subtitle"/>
    <w:basedOn w:val="a"/>
    <w:next w:val="a"/>
    <w:link w:val="a6"/>
    <w:uiPriority w:val="11"/>
    <w:qFormat/>
    <w:rsid w:val="00E54629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6">
    <w:name w:val="副題 (文字)"/>
    <w:link w:val="a5"/>
    <w:uiPriority w:val="11"/>
    <w:rsid w:val="00E54629"/>
    <w:rPr>
      <w:rFonts w:ascii="Arial" w:eastAsia="ＭＳ ゴシック" w:hAnsi="Arial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02C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02CB1"/>
    <w:rPr>
      <w:rFonts w:ascii="Century" w:eastAsia="ＭＳ 明朝" w:hAnsi="Century" w:cs="Times New Roman"/>
      <w:sz w:val="16"/>
      <w:szCs w:val="24"/>
    </w:rPr>
  </w:style>
  <w:style w:type="paragraph" w:styleId="a9">
    <w:name w:val="footer"/>
    <w:basedOn w:val="a"/>
    <w:link w:val="aa"/>
    <w:uiPriority w:val="99"/>
    <w:unhideWhenUsed/>
    <w:rsid w:val="00D02C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02CB1"/>
    <w:rPr>
      <w:rFonts w:ascii="Century" w:eastAsia="ＭＳ 明朝" w:hAnsi="Century" w:cs="Times New Roman"/>
      <w:sz w:val="16"/>
      <w:szCs w:val="24"/>
    </w:rPr>
  </w:style>
  <w:style w:type="table" w:styleId="ab">
    <w:name w:val="Table Grid"/>
    <w:basedOn w:val="a1"/>
    <w:uiPriority w:val="59"/>
    <w:rsid w:val="00D02C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FA641D"/>
    <w:pPr>
      <w:ind w:leftChars="400" w:left="840"/>
    </w:pPr>
  </w:style>
  <w:style w:type="character" w:styleId="ad">
    <w:name w:val="Hyperlink"/>
    <w:uiPriority w:val="99"/>
    <w:unhideWhenUsed/>
    <w:rsid w:val="00653CEA"/>
    <w:rPr>
      <w:color w:val="8E58B6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D87BD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link w:val="ae"/>
    <w:uiPriority w:val="99"/>
    <w:semiHidden/>
    <w:rsid w:val="00D87BD1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7445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0">
    <w:name w:val="Unresolved Mention"/>
    <w:basedOn w:val="a0"/>
    <w:uiPriority w:val="99"/>
    <w:semiHidden/>
    <w:unhideWhenUsed/>
    <w:rsid w:val="00060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73D2-C87F-4C50-BE25-D581DBAE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Takeuchi</dc:creator>
  <cp:keywords/>
  <cp:lastModifiedBy>昭博 竹内</cp:lastModifiedBy>
  <cp:revision>3</cp:revision>
  <cp:lastPrinted>2016-10-11T10:50:00Z</cp:lastPrinted>
  <dcterms:created xsi:type="dcterms:W3CDTF">2026-04-30T05:41:00Z</dcterms:created>
  <dcterms:modified xsi:type="dcterms:W3CDTF">2026-04-30T05:44:00Z</dcterms:modified>
</cp:coreProperties>
</file>